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F46C7" w14:textId="07AF5C9C" w:rsidR="0025424A" w:rsidRDefault="00834E11">
      <w:pPr>
        <w:rPr>
          <w:b/>
          <w:i/>
          <w:sz w:val="32"/>
          <w:szCs w:val="32"/>
        </w:rPr>
      </w:pPr>
      <w:r>
        <w:rPr>
          <w:b/>
          <w:i/>
          <w:noProof/>
          <w:sz w:val="32"/>
          <w:szCs w:val="32"/>
          <w:lang w:eastAsia="en-GB"/>
        </w:rPr>
        <w:t xml:space="preserve">  </w:t>
      </w:r>
      <w:r w:rsidR="003148FF">
        <w:rPr>
          <w:b/>
          <w:i/>
          <w:noProof/>
          <w:sz w:val="32"/>
          <w:szCs w:val="32"/>
          <w:lang w:eastAsia="en-GB"/>
        </w:rPr>
        <w:drawing>
          <wp:inline distT="0" distB="0" distL="0" distR="0" wp14:anchorId="274D7948" wp14:editId="20A8D2E5">
            <wp:extent cx="2667000" cy="6477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667000" cy="647700"/>
                    </a:xfrm>
                    <a:prstGeom prst="rect">
                      <a:avLst/>
                    </a:prstGeom>
                    <a:noFill/>
                    <a:ln>
                      <a:noFill/>
                    </a:ln>
                  </pic:spPr>
                </pic:pic>
              </a:graphicData>
            </a:graphic>
          </wp:inline>
        </w:drawing>
      </w:r>
      <w:r w:rsidR="003148FF">
        <w:rPr>
          <w:b/>
          <w:i/>
          <w:noProof/>
          <w:sz w:val="32"/>
          <w:szCs w:val="32"/>
          <w:lang w:eastAsia="en-GB"/>
        </w:rPr>
        <w:t xml:space="preserve">        </w:t>
      </w:r>
      <w:r w:rsidR="003148FF">
        <w:rPr>
          <w:b/>
          <w:i/>
          <w:noProof/>
          <w:sz w:val="32"/>
          <w:szCs w:val="32"/>
          <w:lang w:eastAsia="en-GB"/>
        </w:rPr>
        <w:drawing>
          <wp:inline distT="0" distB="0" distL="0" distR="0" wp14:anchorId="62329552" wp14:editId="71EC8072">
            <wp:extent cx="876300" cy="81915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6300" cy="819150"/>
                    </a:xfrm>
                    <a:prstGeom prst="rect">
                      <a:avLst/>
                    </a:prstGeom>
                    <a:noFill/>
                    <a:ln>
                      <a:noFill/>
                    </a:ln>
                  </pic:spPr>
                </pic:pic>
              </a:graphicData>
            </a:graphic>
          </wp:inline>
        </w:drawing>
      </w:r>
      <w:r w:rsidR="003148FF">
        <w:rPr>
          <w:b/>
          <w:i/>
          <w:noProof/>
          <w:sz w:val="32"/>
          <w:szCs w:val="32"/>
          <w:lang w:eastAsia="en-GB"/>
        </w:rPr>
        <w:t xml:space="preserve">         </w:t>
      </w:r>
      <w:r w:rsidR="003148FF">
        <w:rPr>
          <w:b/>
          <w:i/>
          <w:noProof/>
          <w:sz w:val="32"/>
          <w:szCs w:val="32"/>
          <w:lang w:eastAsia="en-GB"/>
        </w:rPr>
        <w:drawing>
          <wp:inline distT="0" distB="0" distL="0" distR="0" wp14:anchorId="499766A5" wp14:editId="301726EE">
            <wp:extent cx="1733550" cy="6858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3550" cy="685800"/>
                    </a:xfrm>
                    <a:prstGeom prst="rect">
                      <a:avLst/>
                    </a:prstGeom>
                    <a:noFill/>
                    <a:ln>
                      <a:noFill/>
                    </a:ln>
                  </pic:spPr>
                </pic:pic>
              </a:graphicData>
            </a:graphic>
          </wp:inline>
        </w:drawing>
      </w:r>
    </w:p>
    <w:p w14:paraId="0CD39B1F" w14:textId="77777777" w:rsidR="003148FF" w:rsidRDefault="003148FF" w:rsidP="003148FF">
      <w:pPr>
        <w:rPr>
          <w:b/>
          <w:sz w:val="28"/>
          <w:szCs w:val="28"/>
        </w:rPr>
      </w:pPr>
    </w:p>
    <w:p w14:paraId="0C7BC07F" w14:textId="0AEEF903" w:rsidR="001A40E8" w:rsidRPr="003148FF" w:rsidRDefault="00834E11" w:rsidP="003148FF">
      <w:pPr>
        <w:ind w:left="284" w:right="283"/>
        <w:rPr>
          <w:b/>
          <w:sz w:val="28"/>
          <w:szCs w:val="28"/>
        </w:rPr>
      </w:pPr>
      <w:r w:rsidRPr="003148FF">
        <w:rPr>
          <w:b/>
          <w:sz w:val="28"/>
          <w:szCs w:val="28"/>
        </w:rPr>
        <w:t xml:space="preserve">CNC Heads Sports/Saloon Car Championship </w:t>
      </w:r>
      <w:r w:rsidR="002A719D" w:rsidRPr="003148FF">
        <w:rPr>
          <w:b/>
          <w:sz w:val="28"/>
          <w:szCs w:val="28"/>
        </w:rPr>
        <w:t xml:space="preserve">– </w:t>
      </w:r>
      <w:r w:rsidR="003148FF">
        <w:rPr>
          <w:b/>
          <w:sz w:val="28"/>
          <w:szCs w:val="28"/>
        </w:rPr>
        <w:t>Rounds 6 &amp; 7 – Oulton Park</w:t>
      </w:r>
    </w:p>
    <w:p w14:paraId="02948668" w14:textId="77777777" w:rsidR="00891081" w:rsidRDefault="00891081" w:rsidP="003148FF">
      <w:pPr>
        <w:ind w:left="284" w:right="283"/>
        <w:jc w:val="both"/>
        <w:rPr>
          <w:b/>
          <w:sz w:val="24"/>
          <w:szCs w:val="24"/>
        </w:rPr>
      </w:pPr>
      <w:r w:rsidRPr="003148FF">
        <w:rPr>
          <w:b/>
          <w:sz w:val="24"/>
          <w:szCs w:val="24"/>
        </w:rPr>
        <w:t>ROSE BLOSSOMS BEFORE MONSOON ARRIVES</w:t>
      </w:r>
    </w:p>
    <w:p w14:paraId="39EADF11" w14:textId="562F0608" w:rsidR="003148FF" w:rsidRPr="003148FF" w:rsidRDefault="003148FF" w:rsidP="003148FF">
      <w:pPr>
        <w:ind w:left="284" w:right="283"/>
        <w:jc w:val="both"/>
        <w:rPr>
          <w:b/>
          <w:sz w:val="24"/>
          <w:szCs w:val="24"/>
        </w:rPr>
      </w:pPr>
      <w:r>
        <w:rPr>
          <w:b/>
          <w:sz w:val="24"/>
          <w:szCs w:val="24"/>
        </w:rPr>
        <w:t>Qualifying</w:t>
      </w:r>
    </w:p>
    <w:p w14:paraId="16F4F516" w14:textId="77777777" w:rsidR="00891081" w:rsidRPr="003148FF" w:rsidRDefault="00891081" w:rsidP="003148FF">
      <w:pPr>
        <w:ind w:left="284" w:right="283"/>
        <w:jc w:val="both"/>
        <w:rPr>
          <w:bCs/>
          <w:sz w:val="24"/>
          <w:szCs w:val="24"/>
        </w:rPr>
      </w:pPr>
      <w:r w:rsidRPr="003148FF">
        <w:rPr>
          <w:bCs/>
          <w:sz w:val="24"/>
          <w:szCs w:val="24"/>
        </w:rPr>
        <w:t>The warm summer sunshine at Oulton Park soon gave way to monsoon conditions in the afternoon. But Paul Rose had already secured another victory in his Saker, before race two was abandoned without a lap being completed.</w:t>
      </w:r>
    </w:p>
    <w:p w14:paraId="3155024F" w14:textId="6334846A" w:rsidR="00891081" w:rsidRPr="003148FF" w:rsidRDefault="00891081" w:rsidP="003148FF">
      <w:pPr>
        <w:ind w:left="284" w:right="283"/>
        <w:jc w:val="both"/>
        <w:rPr>
          <w:bCs/>
          <w:sz w:val="24"/>
          <w:szCs w:val="24"/>
        </w:rPr>
      </w:pPr>
      <w:r w:rsidRPr="003148FF">
        <w:rPr>
          <w:bCs/>
          <w:sz w:val="24"/>
          <w:szCs w:val="24"/>
        </w:rPr>
        <w:t xml:space="preserve">The morning qualifying session was twice red flagged, but Rose was comfortably on pole by 1.112 secs over Andrew Southcott’s MG Midget </w:t>
      </w:r>
      <w:proofErr w:type="spellStart"/>
      <w:r w:rsidRPr="003148FF">
        <w:rPr>
          <w:bCs/>
          <w:sz w:val="24"/>
          <w:szCs w:val="24"/>
        </w:rPr>
        <w:t>Lenham</w:t>
      </w:r>
      <w:proofErr w:type="spellEnd"/>
      <w:r w:rsidRPr="003148FF">
        <w:rPr>
          <w:bCs/>
          <w:sz w:val="24"/>
          <w:szCs w:val="24"/>
        </w:rPr>
        <w:t>.</w:t>
      </w:r>
      <w:r w:rsidR="003148FF">
        <w:rPr>
          <w:bCs/>
          <w:sz w:val="24"/>
          <w:szCs w:val="24"/>
        </w:rPr>
        <w:t xml:space="preserve"> </w:t>
      </w:r>
      <w:r w:rsidRPr="003148FF">
        <w:rPr>
          <w:bCs/>
          <w:sz w:val="24"/>
          <w:szCs w:val="24"/>
        </w:rPr>
        <w:t xml:space="preserve">“It was just difficult getting a clear lap,” said Rose. “I was stuck in sixth gear after a couple of laps, due to a </w:t>
      </w:r>
      <w:proofErr w:type="spellStart"/>
      <w:r w:rsidRPr="003148FF">
        <w:rPr>
          <w:bCs/>
          <w:sz w:val="24"/>
          <w:szCs w:val="24"/>
        </w:rPr>
        <w:t>paddleshift</w:t>
      </w:r>
      <w:proofErr w:type="spellEnd"/>
      <w:r w:rsidRPr="003148FF">
        <w:rPr>
          <w:bCs/>
          <w:sz w:val="24"/>
          <w:szCs w:val="24"/>
        </w:rPr>
        <w:t xml:space="preserve"> power problem,” Southcott added.</w:t>
      </w:r>
      <w:r w:rsidR="003148FF">
        <w:rPr>
          <w:bCs/>
          <w:sz w:val="24"/>
          <w:szCs w:val="24"/>
        </w:rPr>
        <w:t xml:space="preserve"> </w:t>
      </w:r>
      <w:r w:rsidRPr="003148FF">
        <w:rPr>
          <w:bCs/>
          <w:sz w:val="24"/>
          <w:szCs w:val="24"/>
        </w:rPr>
        <w:t xml:space="preserve">Steve Harris’ Saker and Simon </w:t>
      </w:r>
      <w:proofErr w:type="spellStart"/>
      <w:r w:rsidRPr="003148FF">
        <w:rPr>
          <w:bCs/>
          <w:sz w:val="24"/>
          <w:szCs w:val="24"/>
        </w:rPr>
        <w:t>Allaway’s</w:t>
      </w:r>
      <w:proofErr w:type="spellEnd"/>
      <w:r w:rsidRPr="003148FF">
        <w:rPr>
          <w:bCs/>
          <w:sz w:val="24"/>
          <w:szCs w:val="24"/>
        </w:rPr>
        <w:t xml:space="preserve"> Lotus Esprit V8 shared the second row. “I had an alternator problem as it wasn’t charging, it was lively under braking too,” said </w:t>
      </w:r>
      <w:proofErr w:type="spellStart"/>
      <w:r w:rsidRPr="003148FF">
        <w:rPr>
          <w:bCs/>
          <w:sz w:val="24"/>
          <w:szCs w:val="24"/>
        </w:rPr>
        <w:t>Allaway</w:t>
      </w:r>
      <w:proofErr w:type="spellEnd"/>
      <w:r w:rsidRPr="003148FF">
        <w:rPr>
          <w:bCs/>
          <w:sz w:val="24"/>
          <w:szCs w:val="24"/>
        </w:rPr>
        <w:t>. “I just kept catching traffic in the wrong places,” Harris commented.</w:t>
      </w:r>
    </w:p>
    <w:p w14:paraId="1589AED0" w14:textId="70C8B0CB" w:rsidR="00581CF5" w:rsidRPr="003148FF" w:rsidRDefault="00270F55" w:rsidP="003148FF">
      <w:pPr>
        <w:ind w:left="284" w:right="283"/>
        <w:jc w:val="both"/>
        <w:rPr>
          <w:bCs/>
          <w:sz w:val="24"/>
          <w:szCs w:val="24"/>
        </w:rPr>
      </w:pPr>
      <w:r>
        <w:rPr>
          <w:noProof/>
        </w:rPr>
        <w:drawing>
          <wp:anchor distT="0" distB="0" distL="114300" distR="114300" simplePos="0" relativeHeight="251658240" behindDoc="0" locked="0" layoutInCell="1" allowOverlap="1" wp14:anchorId="62DD9EC0" wp14:editId="1B9B9B1E">
            <wp:simplePos x="0" y="0"/>
            <wp:positionH relativeFrom="column">
              <wp:posOffset>201930</wp:posOffset>
            </wp:positionH>
            <wp:positionV relativeFrom="paragraph">
              <wp:posOffset>3175</wp:posOffset>
            </wp:positionV>
            <wp:extent cx="3121660" cy="1935480"/>
            <wp:effectExtent l="0" t="0" r="2540" b="7620"/>
            <wp:wrapThrough wrapText="bothSides">
              <wp:wrapPolygon edited="0">
                <wp:start x="0" y="0"/>
                <wp:lineTo x="0" y="21472"/>
                <wp:lineTo x="21486" y="21472"/>
                <wp:lineTo x="21486" y="0"/>
                <wp:lineTo x="0" y="0"/>
              </wp:wrapPolygon>
            </wp:wrapThrough>
            <wp:docPr id="273537037" name="Picture 1" descr="Race cars on a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37037" name="Picture 1" descr="Race cars on a track&#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1660" cy="1935480"/>
                    </a:xfrm>
                    <a:prstGeom prst="rect">
                      <a:avLst/>
                    </a:prstGeom>
                    <a:noFill/>
                    <a:ln>
                      <a:noFill/>
                    </a:ln>
                  </pic:spPr>
                </pic:pic>
              </a:graphicData>
            </a:graphic>
            <wp14:sizeRelH relativeFrom="page">
              <wp14:pctWidth>0</wp14:pctWidth>
            </wp14:sizeRelH>
            <wp14:sizeRelV relativeFrom="page">
              <wp14:pctHeight>0</wp14:pctHeight>
            </wp14:sizeRelV>
          </wp:anchor>
        </w:drawing>
      </w:r>
      <w:r w:rsidR="00891081" w:rsidRPr="003148FF">
        <w:rPr>
          <w:bCs/>
          <w:sz w:val="24"/>
          <w:szCs w:val="24"/>
        </w:rPr>
        <w:t xml:space="preserve">Roddie Paterson had sorted his driveshaft problem after Anglesey. “We had rebuilt </w:t>
      </w:r>
      <w:r w:rsidR="0075119C" w:rsidRPr="003148FF">
        <w:rPr>
          <w:bCs/>
          <w:sz w:val="24"/>
          <w:szCs w:val="24"/>
        </w:rPr>
        <w:t xml:space="preserve">the </w:t>
      </w:r>
      <w:r w:rsidR="00891081" w:rsidRPr="003148FF">
        <w:rPr>
          <w:bCs/>
          <w:sz w:val="24"/>
          <w:szCs w:val="24"/>
        </w:rPr>
        <w:t>shockers and changed the diff, but it didn’t give me the balance I wanted,” explained the Caterham driver.</w:t>
      </w:r>
      <w:r w:rsidR="003148FF">
        <w:rPr>
          <w:bCs/>
          <w:sz w:val="24"/>
          <w:szCs w:val="24"/>
        </w:rPr>
        <w:t xml:space="preserve"> </w:t>
      </w:r>
      <w:r w:rsidR="00891081" w:rsidRPr="003148FF">
        <w:rPr>
          <w:bCs/>
          <w:sz w:val="24"/>
          <w:szCs w:val="24"/>
        </w:rPr>
        <w:t xml:space="preserve">He had Arron Armiger’s Vauxhall </w:t>
      </w:r>
      <w:proofErr w:type="spellStart"/>
      <w:r w:rsidR="00891081" w:rsidRPr="003148FF">
        <w:rPr>
          <w:bCs/>
          <w:sz w:val="24"/>
          <w:szCs w:val="24"/>
        </w:rPr>
        <w:t>Tigra</w:t>
      </w:r>
      <w:proofErr w:type="spellEnd"/>
      <w:r w:rsidR="00891081" w:rsidRPr="003148FF">
        <w:rPr>
          <w:bCs/>
          <w:sz w:val="24"/>
          <w:szCs w:val="24"/>
        </w:rPr>
        <w:t xml:space="preserve"> alongside. “A lot of traffic, but I got some good times </w:t>
      </w:r>
      <w:r w:rsidR="00581CF5" w:rsidRPr="003148FF">
        <w:rPr>
          <w:bCs/>
          <w:sz w:val="24"/>
          <w:szCs w:val="24"/>
        </w:rPr>
        <w:t>and space as I bedded tyres in,” he said.</w:t>
      </w:r>
      <w:r w:rsidR="00891081" w:rsidRPr="003148FF">
        <w:rPr>
          <w:bCs/>
          <w:sz w:val="24"/>
          <w:szCs w:val="24"/>
        </w:rPr>
        <w:t xml:space="preserve"> </w:t>
      </w:r>
      <w:r w:rsidR="00581CF5" w:rsidRPr="003148FF">
        <w:rPr>
          <w:bCs/>
          <w:sz w:val="24"/>
          <w:szCs w:val="24"/>
        </w:rPr>
        <w:t xml:space="preserve">Mark </w:t>
      </w:r>
      <w:proofErr w:type="spellStart"/>
      <w:r w:rsidR="00581CF5" w:rsidRPr="003148FF">
        <w:rPr>
          <w:bCs/>
          <w:sz w:val="24"/>
          <w:szCs w:val="24"/>
        </w:rPr>
        <w:t>Primett</w:t>
      </w:r>
      <w:proofErr w:type="spellEnd"/>
      <w:r w:rsidR="00581CF5" w:rsidRPr="003148FF">
        <w:rPr>
          <w:bCs/>
          <w:sz w:val="24"/>
          <w:szCs w:val="24"/>
        </w:rPr>
        <w:t xml:space="preserve"> had made some pre-race changes too on his Banks Europa. “It was my quickest time around here, but I needed more track time,” he reckoned.</w:t>
      </w:r>
    </w:p>
    <w:p w14:paraId="5FCA19BB" w14:textId="3FC178AD" w:rsidR="00581CF5" w:rsidRPr="003148FF" w:rsidRDefault="00581CF5" w:rsidP="003148FF">
      <w:pPr>
        <w:ind w:left="284" w:right="283"/>
        <w:jc w:val="both"/>
        <w:rPr>
          <w:bCs/>
          <w:sz w:val="24"/>
          <w:szCs w:val="24"/>
        </w:rPr>
      </w:pPr>
      <w:r w:rsidRPr="003148FF">
        <w:rPr>
          <w:bCs/>
          <w:sz w:val="24"/>
          <w:szCs w:val="24"/>
        </w:rPr>
        <w:t>“I had a bit of a scary moment at Druids, but it was hard work as I had a power steering issue,” explained Subaru Impreza driver Oliver Thomas, after going eighth fastest.</w:t>
      </w:r>
      <w:r w:rsidR="003148FF">
        <w:rPr>
          <w:bCs/>
          <w:sz w:val="24"/>
          <w:szCs w:val="24"/>
        </w:rPr>
        <w:t xml:space="preserve"> </w:t>
      </w:r>
      <w:r w:rsidRPr="003148FF">
        <w:rPr>
          <w:bCs/>
          <w:sz w:val="24"/>
          <w:szCs w:val="24"/>
        </w:rPr>
        <w:t xml:space="preserve">But former double Champion Jamie Cryer was more than happy with his </w:t>
      </w:r>
      <w:proofErr w:type="spellStart"/>
      <w:r w:rsidRPr="003148FF">
        <w:rPr>
          <w:bCs/>
          <w:sz w:val="24"/>
          <w:szCs w:val="24"/>
        </w:rPr>
        <w:t>Ginetta</w:t>
      </w:r>
      <w:proofErr w:type="spellEnd"/>
      <w:r w:rsidRPr="003148FF">
        <w:rPr>
          <w:bCs/>
          <w:sz w:val="24"/>
          <w:szCs w:val="24"/>
        </w:rPr>
        <w:t xml:space="preserve"> G20. “No problems at all, so we don’t need any changes for the race,” he said.</w:t>
      </w:r>
    </w:p>
    <w:p w14:paraId="674A0AF3" w14:textId="77777777" w:rsidR="00581CF5" w:rsidRPr="003148FF" w:rsidRDefault="00581CF5" w:rsidP="003148FF">
      <w:pPr>
        <w:ind w:left="284" w:right="283"/>
        <w:jc w:val="both"/>
        <w:rPr>
          <w:bCs/>
          <w:sz w:val="24"/>
          <w:szCs w:val="24"/>
        </w:rPr>
      </w:pPr>
      <w:r w:rsidRPr="003148FF">
        <w:rPr>
          <w:bCs/>
          <w:sz w:val="24"/>
          <w:szCs w:val="24"/>
        </w:rPr>
        <w:t>Ric Wood’s Nissan Skyline was out for a pre-Goodwood shakedown and was 10</w:t>
      </w:r>
      <w:r w:rsidRPr="003148FF">
        <w:rPr>
          <w:bCs/>
          <w:sz w:val="24"/>
          <w:szCs w:val="24"/>
          <w:vertAlign w:val="superscript"/>
        </w:rPr>
        <w:t>th</w:t>
      </w:r>
      <w:r w:rsidRPr="003148FF">
        <w:rPr>
          <w:bCs/>
          <w:sz w:val="24"/>
          <w:szCs w:val="24"/>
        </w:rPr>
        <w:t xml:space="preserve"> best, followed by Connor </w:t>
      </w:r>
      <w:proofErr w:type="spellStart"/>
      <w:r w:rsidRPr="003148FF">
        <w:rPr>
          <w:bCs/>
          <w:sz w:val="24"/>
          <w:szCs w:val="24"/>
        </w:rPr>
        <w:t>Modro’s</w:t>
      </w:r>
      <w:proofErr w:type="spellEnd"/>
      <w:r w:rsidRPr="003148FF">
        <w:rPr>
          <w:bCs/>
          <w:sz w:val="24"/>
          <w:szCs w:val="24"/>
        </w:rPr>
        <w:t xml:space="preserve"> </w:t>
      </w:r>
      <w:proofErr w:type="spellStart"/>
      <w:r w:rsidRPr="003148FF">
        <w:rPr>
          <w:bCs/>
          <w:sz w:val="24"/>
          <w:szCs w:val="24"/>
        </w:rPr>
        <w:t>Ginetta</w:t>
      </w:r>
      <w:proofErr w:type="spellEnd"/>
      <w:r w:rsidRPr="003148FF">
        <w:rPr>
          <w:bCs/>
          <w:sz w:val="24"/>
          <w:szCs w:val="24"/>
        </w:rPr>
        <w:t xml:space="preserve"> G40 and seasonal debutant Richard Hall in his Caterham. “I’m playing catch up, but hope it stays dry as I am rubbish in the wet,” Hall reckoned.</w:t>
      </w:r>
    </w:p>
    <w:p w14:paraId="07C059FA" w14:textId="279326EE" w:rsidR="00581CF5" w:rsidRPr="003148FF" w:rsidRDefault="00581CF5" w:rsidP="003148FF">
      <w:pPr>
        <w:ind w:left="284" w:right="283"/>
        <w:jc w:val="both"/>
        <w:rPr>
          <w:bCs/>
          <w:sz w:val="24"/>
          <w:szCs w:val="24"/>
        </w:rPr>
      </w:pPr>
      <w:r w:rsidRPr="003148FF">
        <w:rPr>
          <w:bCs/>
          <w:sz w:val="24"/>
          <w:szCs w:val="24"/>
        </w:rPr>
        <w:t>Marshall Groves’ Vauxhall Vectra ended the session prematurely, “a driveshaft exploded and the oil came up the screen. I thought it may have been the engine, so pulled in to save it,” he explained.</w:t>
      </w:r>
      <w:r w:rsidR="003148FF">
        <w:rPr>
          <w:bCs/>
          <w:sz w:val="24"/>
          <w:szCs w:val="24"/>
        </w:rPr>
        <w:t xml:space="preserve"> </w:t>
      </w:r>
      <w:r w:rsidRPr="003148FF">
        <w:rPr>
          <w:bCs/>
          <w:sz w:val="24"/>
          <w:szCs w:val="24"/>
        </w:rPr>
        <w:t xml:space="preserve">Next up was Tim </w:t>
      </w:r>
      <w:proofErr w:type="spellStart"/>
      <w:r w:rsidRPr="003148FF">
        <w:rPr>
          <w:bCs/>
          <w:sz w:val="24"/>
          <w:szCs w:val="24"/>
        </w:rPr>
        <w:t>Foxlow’s</w:t>
      </w:r>
      <w:proofErr w:type="spellEnd"/>
      <w:r w:rsidRPr="003148FF">
        <w:rPr>
          <w:bCs/>
          <w:sz w:val="24"/>
          <w:szCs w:val="24"/>
        </w:rPr>
        <w:t xml:space="preserve"> Ford Escort RSR, “it was busy but I found a few gaps and the car felt much better,” he said. But just fractionally slower were </w:t>
      </w:r>
      <w:r w:rsidR="00D923D5" w:rsidRPr="003148FF">
        <w:rPr>
          <w:bCs/>
          <w:sz w:val="24"/>
          <w:szCs w:val="24"/>
        </w:rPr>
        <w:t xml:space="preserve">Steven Parker’s BMW Compact, David Green’s </w:t>
      </w:r>
      <w:r w:rsidR="00D923D5" w:rsidRPr="003148FF">
        <w:rPr>
          <w:bCs/>
          <w:sz w:val="24"/>
          <w:szCs w:val="24"/>
        </w:rPr>
        <w:lastRenderedPageBreak/>
        <w:t xml:space="preserve">Honda Civic and Ian Bamber’s </w:t>
      </w:r>
      <w:proofErr w:type="spellStart"/>
      <w:r w:rsidR="00D923D5" w:rsidRPr="003148FF">
        <w:rPr>
          <w:bCs/>
          <w:sz w:val="24"/>
          <w:szCs w:val="24"/>
        </w:rPr>
        <w:t>Ginetta</w:t>
      </w:r>
      <w:proofErr w:type="spellEnd"/>
      <w:r w:rsidR="00D923D5" w:rsidRPr="003148FF">
        <w:rPr>
          <w:bCs/>
          <w:sz w:val="24"/>
          <w:szCs w:val="24"/>
        </w:rPr>
        <w:t xml:space="preserve"> G20. “All good and staying on the same set up,” Parker added. “Absolutely on rails,” said Green.</w:t>
      </w:r>
    </w:p>
    <w:p w14:paraId="79486F7C" w14:textId="77777777" w:rsidR="00D923D5" w:rsidRPr="003148FF" w:rsidRDefault="00D923D5" w:rsidP="003148FF">
      <w:pPr>
        <w:ind w:left="284" w:right="283"/>
        <w:jc w:val="both"/>
        <w:rPr>
          <w:bCs/>
          <w:sz w:val="24"/>
          <w:szCs w:val="24"/>
        </w:rPr>
      </w:pPr>
      <w:r w:rsidRPr="003148FF">
        <w:rPr>
          <w:bCs/>
          <w:sz w:val="24"/>
          <w:szCs w:val="24"/>
        </w:rPr>
        <w:t xml:space="preserve">Bod Buckby just edged out Connor Harvey in the Class C Caterham duel. “It was my fastest ever lap around here, so very happy,” said Buckby. But just behind them was David Clark’s Saker, after managing only two laps. “It was one real lap, then there was an issue with the </w:t>
      </w:r>
      <w:proofErr w:type="spellStart"/>
      <w:r w:rsidRPr="003148FF">
        <w:rPr>
          <w:bCs/>
          <w:sz w:val="24"/>
          <w:szCs w:val="24"/>
        </w:rPr>
        <w:t>paddleshift</w:t>
      </w:r>
      <w:proofErr w:type="spellEnd"/>
      <w:r w:rsidRPr="003148FF">
        <w:rPr>
          <w:bCs/>
          <w:sz w:val="24"/>
          <w:szCs w:val="24"/>
        </w:rPr>
        <w:t xml:space="preserve"> and it went into reverse while I was rolling forward, so I decided to stop,” he explained.</w:t>
      </w:r>
    </w:p>
    <w:p w14:paraId="6AE9D391" w14:textId="77777777" w:rsidR="00C115F8" w:rsidRPr="003148FF" w:rsidRDefault="00C115F8" w:rsidP="003148FF">
      <w:pPr>
        <w:ind w:left="284" w:right="283"/>
        <w:jc w:val="both"/>
        <w:rPr>
          <w:bCs/>
          <w:sz w:val="24"/>
          <w:szCs w:val="24"/>
        </w:rPr>
      </w:pPr>
      <w:r w:rsidRPr="003148FF">
        <w:rPr>
          <w:bCs/>
          <w:sz w:val="24"/>
          <w:szCs w:val="24"/>
        </w:rPr>
        <w:t>Julian Wood’s Kia Optima and Thomas Frankland’s Renault 5GT Turbo were due to share the next row, from Colin Robinson’s Ford Escort and Ric Walker’s Mini JCW. “Still confidence building, but making progress handling wi</w:t>
      </w:r>
      <w:r w:rsidR="0075119C" w:rsidRPr="003148FF">
        <w:rPr>
          <w:bCs/>
          <w:sz w:val="24"/>
          <w:szCs w:val="24"/>
        </w:rPr>
        <w:t>s</w:t>
      </w:r>
      <w:r w:rsidRPr="003148FF">
        <w:rPr>
          <w:bCs/>
          <w:sz w:val="24"/>
          <w:szCs w:val="24"/>
        </w:rPr>
        <w:t>e,” Walker admitted.</w:t>
      </w:r>
    </w:p>
    <w:p w14:paraId="276654B1" w14:textId="77777777" w:rsidR="00C115F8" w:rsidRPr="003148FF" w:rsidRDefault="00C115F8" w:rsidP="003148FF">
      <w:pPr>
        <w:ind w:left="284" w:right="283"/>
        <w:jc w:val="both"/>
        <w:rPr>
          <w:bCs/>
          <w:sz w:val="24"/>
          <w:szCs w:val="24"/>
        </w:rPr>
      </w:pPr>
      <w:r w:rsidRPr="003148FF">
        <w:rPr>
          <w:bCs/>
          <w:sz w:val="24"/>
          <w:szCs w:val="24"/>
        </w:rPr>
        <w:t xml:space="preserve">It was an </w:t>
      </w:r>
      <w:r w:rsidR="009E5D3A" w:rsidRPr="003148FF">
        <w:rPr>
          <w:bCs/>
          <w:sz w:val="24"/>
          <w:szCs w:val="24"/>
        </w:rPr>
        <w:t>all-VW</w:t>
      </w:r>
      <w:r w:rsidRPr="003148FF">
        <w:rPr>
          <w:bCs/>
          <w:sz w:val="24"/>
          <w:szCs w:val="24"/>
        </w:rPr>
        <w:t xml:space="preserve"> row 13, with Paul </w:t>
      </w:r>
      <w:proofErr w:type="spellStart"/>
      <w:r w:rsidRPr="003148FF">
        <w:rPr>
          <w:bCs/>
          <w:sz w:val="24"/>
          <w:szCs w:val="24"/>
        </w:rPr>
        <w:t>Goodlad’s</w:t>
      </w:r>
      <w:proofErr w:type="spellEnd"/>
      <w:r w:rsidRPr="003148FF">
        <w:rPr>
          <w:bCs/>
          <w:sz w:val="24"/>
          <w:szCs w:val="24"/>
        </w:rPr>
        <w:t xml:space="preserve"> Scirocco heading the Golf of returnee Darren Scholes, “all fine,” </w:t>
      </w:r>
      <w:proofErr w:type="spellStart"/>
      <w:r w:rsidRPr="003148FF">
        <w:rPr>
          <w:bCs/>
          <w:sz w:val="24"/>
          <w:szCs w:val="24"/>
        </w:rPr>
        <w:t>Goodlad</w:t>
      </w:r>
      <w:proofErr w:type="spellEnd"/>
      <w:r w:rsidRPr="003148FF">
        <w:rPr>
          <w:bCs/>
          <w:sz w:val="24"/>
          <w:szCs w:val="24"/>
        </w:rPr>
        <w:t xml:space="preserve"> reckoned. Gary Warburton’s Mini </w:t>
      </w:r>
      <w:proofErr w:type="spellStart"/>
      <w:r w:rsidRPr="003148FF">
        <w:rPr>
          <w:bCs/>
          <w:sz w:val="24"/>
          <w:szCs w:val="24"/>
        </w:rPr>
        <w:t>Miglia</w:t>
      </w:r>
      <w:proofErr w:type="spellEnd"/>
      <w:r w:rsidRPr="003148FF">
        <w:rPr>
          <w:bCs/>
          <w:sz w:val="24"/>
          <w:szCs w:val="24"/>
        </w:rPr>
        <w:t xml:space="preserve"> and David Jones’ Ford Focus were behind them, with Clive Dix’s Mazda RX7 and Matthew Jones’ Ford Focus completing the top 30. Jones Junior had a problem back in parc </w:t>
      </w:r>
      <w:proofErr w:type="spellStart"/>
      <w:r w:rsidRPr="003148FF">
        <w:rPr>
          <w:bCs/>
          <w:sz w:val="24"/>
          <w:szCs w:val="24"/>
        </w:rPr>
        <w:t>ferme</w:t>
      </w:r>
      <w:proofErr w:type="spellEnd"/>
      <w:r w:rsidRPr="003148FF">
        <w:rPr>
          <w:bCs/>
          <w:sz w:val="24"/>
          <w:szCs w:val="24"/>
        </w:rPr>
        <w:t xml:space="preserve"> though, “the coolant was leaking,” he said.</w:t>
      </w:r>
    </w:p>
    <w:p w14:paraId="76F396A5" w14:textId="60AAAB77" w:rsidR="00D42227" w:rsidRPr="003148FF" w:rsidRDefault="00C115F8" w:rsidP="003148FF">
      <w:pPr>
        <w:ind w:left="284" w:right="283"/>
        <w:jc w:val="both"/>
        <w:rPr>
          <w:bCs/>
          <w:sz w:val="24"/>
          <w:szCs w:val="24"/>
        </w:rPr>
      </w:pPr>
      <w:r w:rsidRPr="003148FF">
        <w:rPr>
          <w:bCs/>
          <w:sz w:val="24"/>
          <w:szCs w:val="24"/>
        </w:rPr>
        <w:t xml:space="preserve">“It’s the transmission issues again, but I can see the potential now,” said Dix. Helen and Brian Allen’s Fiesta and Puma had Octogenarian Bob Claxton’s VW Golf </w:t>
      </w:r>
      <w:proofErr w:type="spellStart"/>
      <w:r w:rsidRPr="003148FF">
        <w:rPr>
          <w:bCs/>
          <w:sz w:val="24"/>
          <w:szCs w:val="24"/>
        </w:rPr>
        <w:t>GTi</w:t>
      </w:r>
      <w:proofErr w:type="spellEnd"/>
      <w:r w:rsidRPr="003148FF">
        <w:rPr>
          <w:bCs/>
          <w:sz w:val="24"/>
          <w:szCs w:val="24"/>
        </w:rPr>
        <w:t xml:space="preserve"> splitting them, while Robert Wakelin’s Peugeot 205,  Garry Wardle’s Seat </w:t>
      </w:r>
      <w:proofErr w:type="spellStart"/>
      <w:r w:rsidRPr="003148FF">
        <w:rPr>
          <w:bCs/>
          <w:sz w:val="24"/>
          <w:szCs w:val="24"/>
        </w:rPr>
        <w:t>Cupra</w:t>
      </w:r>
      <w:proofErr w:type="spellEnd"/>
      <w:r w:rsidRPr="003148FF">
        <w:rPr>
          <w:bCs/>
          <w:sz w:val="24"/>
          <w:szCs w:val="24"/>
        </w:rPr>
        <w:t xml:space="preserve"> TCR and Tony Harman’s </w:t>
      </w:r>
      <w:proofErr w:type="spellStart"/>
      <w:r w:rsidRPr="003148FF">
        <w:rPr>
          <w:bCs/>
          <w:sz w:val="24"/>
          <w:szCs w:val="24"/>
        </w:rPr>
        <w:t>Ginetta</w:t>
      </w:r>
      <w:proofErr w:type="spellEnd"/>
      <w:r w:rsidRPr="003148FF">
        <w:rPr>
          <w:bCs/>
          <w:sz w:val="24"/>
          <w:szCs w:val="24"/>
        </w:rPr>
        <w:t xml:space="preserve"> G20 </w:t>
      </w:r>
      <w:r w:rsidR="009E5D3A" w:rsidRPr="003148FF">
        <w:rPr>
          <w:bCs/>
          <w:sz w:val="24"/>
          <w:szCs w:val="24"/>
        </w:rPr>
        <w:t>all had</w:t>
      </w:r>
      <w:r w:rsidRPr="003148FF">
        <w:rPr>
          <w:bCs/>
          <w:sz w:val="24"/>
          <w:szCs w:val="24"/>
        </w:rPr>
        <w:t xml:space="preserve"> problems.</w:t>
      </w:r>
      <w:r w:rsidR="003148FF">
        <w:rPr>
          <w:bCs/>
          <w:sz w:val="24"/>
          <w:szCs w:val="24"/>
        </w:rPr>
        <w:t xml:space="preserve"> </w:t>
      </w:r>
      <w:r w:rsidRPr="003148FF">
        <w:rPr>
          <w:bCs/>
          <w:sz w:val="24"/>
          <w:szCs w:val="24"/>
        </w:rPr>
        <w:t>“It kept going into limp mode</w:t>
      </w:r>
      <w:r w:rsidR="00D42227" w:rsidRPr="003148FF">
        <w:rPr>
          <w:bCs/>
          <w:sz w:val="24"/>
          <w:szCs w:val="24"/>
        </w:rPr>
        <w:t xml:space="preserve"> as a fuel pipe and fitting were blocked,” said Wakelin. “The front wheels were binding on the hubs from the start of the session, especially under loading into the corners,” Wardle explained. “My battery just drained and the replacement too,” Harman concluded.</w:t>
      </w:r>
    </w:p>
    <w:p w14:paraId="79E73332" w14:textId="63D78FFB" w:rsidR="00D42227" w:rsidRPr="003148FF" w:rsidRDefault="003148FF" w:rsidP="003148FF">
      <w:pPr>
        <w:ind w:left="284" w:right="283"/>
        <w:jc w:val="both"/>
        <w:rPr>
          <w:b/>
          <w:sz w:val="24"/>
          <w:szCs w:val="24"/>
        </w:rPr>
      </w:pPr>
      <w:r w:rsidRPr="003148FF">
        <w:rPr>
          <w:b/>
          <w:sz w:val="24"/>
          <w:szCs w:val="24"/>
        </w:rPr>
        <w:t>Race 1</w:t>
      </w:r>
    </w:p>
    <w:p w14:paraId="6F498615" w14:textId="6BF8A45D" w:rsidR="00EB5588" w:rsidRPr="003148FF" w:rsidRDefault="00EB5588" w:rsidP="003148FF">
      <w:pPr>
        <w:ind w:left="284" w:right="283"/>
        <w:jc w:val="both"/>
        <w:rPr>
          <w:bCs/>
          <w:sz w:val="24"/>
          <w:szCs w:val="24"/>
        </w:rPr>
      </w:pPr>
      <w:r w:rsidRPr="003148FF">
        <w:rPr>
          <w:bCs/>
          <w:sz w:val="24"/>
          <w:szCs w:val="24"/>
        </w:rPr>
        <w:t xml:space="preserve">Both </w:t>
      </w:r>
      <w:proofErr w:type="spellStart"/>
      <w:r w:rsidRPr="003148FF">
        <w:rPr>
          <w:bCs/>
          <w:sz w:val="24"/>
          <w:szCs w:val="24"/>
        </w:rPr>
        <w:t>Allaway</w:t>
      </w:r>
      <w:proofErr w:type="spellEnd"/>
      <w:r w:rsidRPr="003148FF">
        <w:rPr>
          <w:bCs/>
          <w:sz w:val="24"/>
          <w:szCs w:val="24"/>
        </w:rPr>
        <w:t xml:space="preserve"> and Ric Wood were absent from the grid, and with Southcott pitting after the green flag lap, it was 34 cars that came under starters orders.</w:t>
      </w:r>
      <w:r w:rsidR="003148FF">
        <w:rPr>
          <w:bCs/>
          <w:sz w:val="24"/>
          <w:szCs w:val="24"/>
        </w:rPr>
        <w:t xml:space="preserve"> </w:t>
      </w:r>
      <w:r w:rsidRPr="003148FF">
        <w:rPr>
          <w:bCs/>
          <w:sz w:val="24"/>
          <w:szCs w:val="24"/>
        </w:rPr>
        <w:t xml:space="preserve">“It was the electrics to the </w:t>
      </w:r>
      <w:proofErr w:type="spellStart"/>
      <w:r w:rsidRPr="003148FF">
        <w:rPr>
          <w:bCs/>
          <w:sz w:val="24"/>
          <w:szCs w:val="24"/>
        </w:rPr>
        <w:t>paddleshift</w:t>
      </w:r>
      <w:proofErr w:type="spellEnd"/>
      <w:r w:rsidRPr="003148FF">
        <w:rPr>
          <w:bCs/>
          <w:sz w:val="24"/>
          <w:szCs w:val="24"/>
        </w:rPr>
        <w:t xml:space="preserve"> again, it left me in sixth, so I had to pull in,” Southcott explained.</w:t>
      </w:r>
    </w:p>
    <w:p w14:paraId="78EB3BA4" w14:textId="26E7B0E7" w:rsidR="00913220" w:rsidRPr="003148FF" w:rsidRDefault="00EB5588" w:rsidP="003148FF">
      <w:pPr>
        <w:ind w:left="284" w:right="283"/>
        <w:jc w:val="both"/>
        <w:rPr>
          <w:bCs/>
          <w:sz w:val="24"/>
          <w:szCs w:val="24"/>
        </w:rPr>
      </w:pPr>
      <w:r w:rsidRPr="003148FF">
        <w:rPr>
          <w:bCs/>
          <w:sz w:val="24"/>
          <w:szCs w:val="24"/>
        </w:rPr>
        <w:t>So Rose was on his own at the front,” I couldn’t see where he had gone, I was looking around to see where he was and then caught a glimpse of him in the pitlane,” said Rose.</w:t>
      </w:r>
      <w:r w:rsidR="003148FF">
        <w:rPr>
          <w:bCs/>
          <w:sz w:val="24"/>
          <w:szCs w:val="24"/>
        </w:rPr>
        <w:t xml:space="preserve"> </w:t>
      </w:r>
      <w:r w:rsidR="00913220" w:rsidRPr="003148FF">
        <w:rPr>
          <w:bCs/>
          <w:sz w:val="24"/>
          <w:szCs w:val="24"/>
        </w:rPr>
        <w:t>Rose was quickest off the start, but Paterson was close as they charged down the Avenue, with Thomas’ leading the chasers as the initial sort out began to settle on the Lakeside run to Island.</w:t>
      </w:r>
    </w:p>
    <w:p w14:paraId="2BEF03E3" w14:textId="52B95BA2" w:rsidR="00913220" w:rsidRPr="003148FF" w:rsidRDefault="00270F55" w:rsidP="003148FF">
      <w:pPr>
        <w:ind w:left="284" w:right="283"/>
        <w:jc w:val="both"/>
        <w:rPr>
          <w:bCs/>
          <w:sz w:val="24"/>
          <w:szCs w:val="24"/>
        </w:rPr>
      </w:pPr>
      <w:r>
        <w:rPr>
          <w:noProof/>
        </w:rPr>
        <w:drawing>
          <wp:anchor distT="0" distB="0" distL="114300" distR="114300" simplePos="0" relativeHeight="251659264" behindDoc="0" locked="0" layoutInCell="1" allowOverlap="1" wp14:anchorId="4646F98E" wp14:editId="3FB3FC96">
            <wp:simplePos x="0" y="0"/>
            <wp:positionH relativeFrom="column">
              <wp:posOffset>3041015</wp:posOffset>
            </wp:positionH>
            <wp:positionV relativeFrom="paragraph">
              <wp:posOffset>59690</wp:posOffset>
            </wp:positionV>
            <wp:extent cx="3360420" cy="1989455"/>
            <wp:effectExtent l="0" t="0" r="0" b="0"/>
            <wp:wrapThrough wrapText="bothSides">
              <wp:wrapPolygon edited="0">
                <wp:start x="0" y="0"/>
                <wp:lineTo x="0" y="21304"/>
                <wp:lineTo x="21429" y="21304"/>
                <wp:lineTo x="21429" y="0"/>
                <wp:lineTo x="0" y="0"/>
              </wp:wrapPolygon>
            </wp:wrapThrough>
            <wp:docPr id="2117956940" name="Picture 2" descr="A race car on a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56940" name="Picture 2" descr="A race car on a track&#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60420" cy="198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913220" w:rsidRPr="003148FF">
        <w:rPr>
          <w:bCs/>
          <w:sz w:val="24"/>
          <w:szCs w:val="24"/>
        </w:rPr>
        <w:t xml:space="preserve">As they crested Hilltop for the first time the lead pair were already getting away, but Armiger was into third, from Harris, </w:t>
      </w:r>
      <w:proofErr w:type="spellStart"/>
      <w:r w:rsidR="00913220" w:rsidRPr="003148FF">
        <w:rPr>
          <w:bCs/>
          <w:sz w:val="24"/>
          <w:szCs w:val="24"/>
        </w:rPr>
        <w:t>Primett</w:t>
      </w:r>
      <w:proofErr w:type="spellEnd"/>
      <w:r w:rsidR="00913220" w:rsidRPr="003148FF">
        <w:rPr>
          <w:bCs/>
          <w:sz w:val="24"/>
          <w:szCs w:val="24"/>
        </w:rPr>
        <w:t xml:space="preserve">, Thomas, Cryer, Bamber, </w:t>
      </w:r>
      <w:proofErr w:type="spellStart"/>
      <w:r w:rsidR="00913220" w:rsidRPr="003148FF">
        <w:rPr>
          <w:bCs/>
          <w:sz w:val="24"/>
          <w:szCs w:val="24"/>
        </w:rPr>
        <w:t>Foxlow</w:t>
      </w:r>
      <w:proofErr w:type="spellEnd"/>
      <w:r w:rsidR="00913220" w:rsidRPr="003148FF">
        <w:rPr>
          <w:bCs/>
          <w:sz w:val="24"/>
          <w:szCs w:val="24"/>
        </w:rPr>
        <w:t xml:space="preserve"> and </w:t>
      </w:r>
      <w:proofErr w:type="spellStart"/>
      <w:r w:rsidR="00913220" w:rsidRPr="003148FF">
        <w:rPr>
          <w:bCs/>
          <w:sz w:val="24"/>
          <w:szCs w:val="24"/>
        </w:rPr>
        <w:t>Modro</w:t>
      </w:r>
      <w:proofErr w:type="spellEnd"/>
      <w:r w:rsidR="00913220" w:rsidRPr="003148FF">
        <w:rPr>
          <w:bCs/>
          <w:sz w:val="24"/>
          <w:szCs w:val="24"/>
        </w:rPr>
        <w:t>.</w:t>
      </w:r>
      <w:r w:rsidR="003148FF">
        <w:rPr>
          <w:bCs/>
          <w:sz w:val="24"/>
          <w:szCs w:val="24"/>
        </w:rPr>
        <w:t xml:space="preserve"> </w:t>
      </w:r>
      <w:r w:rsidR="00913220" w:rsidRPr="003148FF">
        <w:rPr>
          <w:bCs/>
          <w:sz w:val="24"/>
          <w:szCs w:val="24"/>
        </w:rPr>
        <w:t xml:space="preserve">The top seven held station onto the lap two, but </w:t>
      </w:r>
      <w:proofErr w:type="spellStart"/>
      <w:r w:rsidR="00BE2E09" w:rsidRPr="003148FF">
        <w:rPr>
          <w:bCs/>
          <w:sz w:val="24"/>
          <w:szCs w:val="24"/>
        </w:rPr>
        <w:t>Modro</w:t>
      </w:r>
      <w:proofErr w:type="spellEnd"/>
      <w:r w:rsidR="00BE2E09" w:rsidRPr="003148FF">
        <w:rPr>
          <w:bCs/>
          <w:sz w:val="24"/>
          <w:szCs w:val="24"/>
        </w:rPr>
        <w:t xml:space="preserve"> a</w:t>
      </w:r>
      <w:r w:rsidR="00913220" w:rsidRPr="003148FF">
        <w:rPr>
          <w:bCs/>
          <w:sz w:val="24"/>
          <w:szCs w:val="24"/>
        </w:rPr>
        <w:t xml:space="preserve">nd </w:t>
      </w:r>
      <w:r w:rsidR="00BE2E09" w:rsidRPr="003148FF">
        <w:rPr>
          <w:bCs/>
          <w:sz w:val="24"/>
          <w:szCs w:val="24"/>
        </w:rPr>
        <w:t>Bamber</w:t>
      </w:r>
      <w:r w:rsidR="00913220" w:rsidRPr="003148FF">
        <w:rPr>
          <w:bCs/>
          <w:sz w:val="24"/>
          <w:szCs w:val="24"/>
        </w:rPr>
        <w:t xml:space="preserve"> had got ahead of </w:t>
      </w:r>
      <w:proofErr w:type="spellStart"/>
      <w:r w:rsidR="00913220" w:rsidRPr="003148FF">
        <w:rPr>
          <w:bCs/>
          <w:sz w:val="24"/>
          <w:szCs w:val="24"/>
        </w:rPr>
        <w:t>Foxlow</w:t>
      </w:r>
      <w:proofErr w:type="spellEnd"/>
      <w:r w:rsidR="00913220" w:rsidRPr="003148FF">
        <w:rPr>
          <w:bCs/>
          <w:sz w:val="24"/>
          <w:szCs w:val="24"/>
        </w:rPr>
        <w:t xml:space="preserve"> in the fight for eight</w:t>
      </w:r>
      <w:r w:rsidR="0075119C" w:rsidRPr="003148FF">
        <w:rPr>
          <w:bCs/>
          <w:sz w:val="24"/>
          <w:szCs w:val="24"/>
        </w:rPr>
        <w:t>h</w:t>
      </w:r>
      <w:r w:rsidR="00913220" w:rsidRPr="003148FF">
        <w:rPr>
          <w:bCs/>
          <w:sz w:val="24"/>
          <w:szCs w:val="24"/>
        </w:rPr>
        <w:t>.</w:t>
      </w:r>
      <w:r w:rsidR="00BE2E09" w:rsidRPr="003148FF">
        <w:rPr>
          <w:bCs/>
          <w:sz w:val="24"/>
          <w:szCs w:val="24"/>
        </w:rPr>
        <w:t xml:space="preserve"> Into </w:t>
      </w:r>
      <w:proofErr w:type="spellStart"/>
      <w:r w:rsidR="00BE2E09" w:rsidRPr="003148FF">
        <w:rPr>
          <w:bCs/>
          <w:sz w:val="24"/>
          <w:szCs w:val="24"/>
        </w:rPr>
        <w:t>Knickerbrook</w:t>
      </w:r>
      <w:proofErr w:type="spellEnd"/>
      <w:r w:rsidR="00BE2E09" w:rsidRPr="003148FF">
        <w:rPr>
          <w:bCs/>
          <w:sz w:val="24"/>
          <w:szCs w:val="24"/>
        </w:rPr>
        <w:t xml:space="preserve"> </w:t>
      </w:r>
      <w:proofErr w:type="spellStart"/>
      <w:r w:rsidR="00BE2E09" w:rsidRPr="003148FF">
        <w:rPr>
          <w:bCs/>
          <w:sz w:val="24"/>
          <w:szCs w:val="24"/>
        </w:rPr>
        <w:t>Modro</w:t>
      </w:r>
      <w:proofErr w:type="spellEnd"/>
      <w:r w:rsidR="00BE2E09" w:rsidRPr="003148FF">
        <w:rPr>
          <w:bCs/>
          <w:sz w:val="24"/>
          <w:szCs w:val="24"/>
        </w:rPr>
        <w:t xml:space="preserve"> was too late on the brakes under challenge from Bamber. He bounced over the grass at the chicane and retained eighth, with Bamber then losing ground to avoid possible contact.</w:t>
      </w:r>
      <w:r w:rsidR="00014688" w:rsidRPr="003148FF">
        <w:rPr>
          <w:bCs/>
          <w:sz w:val="24"/>
          <w:szCs w:val="24"/>
        </w:rPr>
        <w:t xml:space="preserve"> “I thought I was through, but had to back off when Connor came back onto the track,” said Bamber.</w:t>
      </w:r>
    </w:p>
    <w:p w14:paraId="1F781415" w14:textId="3A86013E" w:rsidR="00BE2E09" w:rsidRPr="003148FF" w:rsidRDefault="00BE2E09" w:rsidP="003148FF">
      <w:pPr>
        <w:ind w:left="284" w:right="283"/>
        <w:jc w:val="both"/>
        <w:rPr>
          <w:bCs/>
          <w:sz w:val="24"/>
          <w:szCs w:val="24"/>
        </w:rPr>
      </w:pPr>
      <w:r w:rsidRPr="003148FF">
        <w:rPr>
          <w:bCs/>
          <w:sz w:val="24"/>
          <w:szCs w:val="24"/>
        </w:rPr>
        <w:lastRenderedPageBreak/>
        <w:t>Having lost ground at the start, Harris was making up for lost time. “I got Arron for third on the start and finish straight,” he said, after starting lap three with Paterson as his next target.</w:t>
      </w:r>
      <w:r w:rsidR="003148FF">
        <w:rPr>
          <w:bCs/>
          <w:sz w:val="24"/>
          <w:szCs w:val="24"/>
        </w:rPr>
        <w:t xml:space="preserve"> </w:t>
      </w:r>
      <w:r w:rsidRPr="003148FF">
        <w:rPr>
          <w:bCs/>
          <w:sz w:val="24"/>
          <w:szCs w:val="24"/>
        </w:rPr>
        <w:t xml:space="preserve">Scholes, Wakelin and </w:t>
      </w:r>
      <w:proofErr w:type="spellStart"/>
      <w:r w:rsidRPr="003148FF">
        <w:rPr>
          <w:bCs/>
          <w:sz w:val="24"/>
          <w:szCs w:val="24"/>
        </w:rPr>
        <w:t>Primett</w:t>
      </w:r>
      <w:proofErr w:type="spellEnd"/>
      <w:r w:rsidRPr="003148FF">
        <w:rPr>
          <w:bCs/>
          <w:sz w:val="24"/>
          <w:szCs w:val="24"/>
        </w:rPr>
        <w:t xml:space="preserve"> were all early casualties and with </w:t>
      </w:r>
      <w:proofErr w:type="spellStart"/>
      <w:r w:rsidRPr="003148FF">
        <w:rPr>
          <w:bCs/>
          <w:sz w:val="24"/>
          <w:szCs w:val="24"/>
        </w:rPr>
        <w:t>Primett’s</w:t>
      </w:r>
      <w:proofErr w:type="spellEnd"/>
      <w:r w:rsidRPr="003148FF">
        <w:rPr>
          <w:bCs/>
          <w:sz w:val="24"/>
          <w:szCs w:val="24"/>
        </w:rPr>
        <w:t xml:space="preserve"> demise, Thomas was back into fifth, but had Cryer closing in.</w:t>
      </w:r>
      <w:r w:rsidR="0075119C" w:rsidRPr="003148FF">
        <w:rPr>
          <w:bCs/>
          <w:sz w:val="24"/>
          <w:szCs w:val="24"/>
        </w:rPr>
        <w:t xml:space="preserve"> “A hose had burst again,” said Wakelin.</w:t>
      </w:r>
    </w:p>
    <w:p w14:paraId="5CA7238C" w14:textId="2DA2F5CB" w:rsidR="00BE2E09" w:rsidRPr="003148FF" w:rsidRDefault="00BE2E09" w:rsidP="003148FF">
      <w:pPr>
        <w:ind w:left="284" w:right="283"/>
        <w:jc w:val="both"/>
        <w:rPr>
          <w:bCs/>
          <w:sz w:val="24"/>
          <w:szCs w:val="24"/>
        </w:rPr>
      </w:pPr>
      <w:r w:rsidRPr="003148FF">
        <w:rPr>
          <w:bCs/>
          <w:sz w:val="24"/>
          <w:szCs w:val="24"/>
        </w:rPr>
        <w:t>Rose began to ease further and further ahead, which left Paterson and Harris nose to tail for fifth as they went up Clay Hill for the sixth time. “Into Lodge Roddie had the inside and I was on the outside. I wanted to switchback onto the straight and we came together as it didn’t work. I spun and stalled, then it wouldn’t restart, my race was done,” Harris explained.</w:t>
      </w:r>
    </w:p>
    <w:p w14:paraId="130B9B5D" w14:textId="244C5DC9" w:rsidR="00BE2E09" w:rsidRPr="003148FF" w:rsidRDefault="00BE2E09" w:rsidP="003148FF">
      <w:pPr>
        <w:ind w:left="284" w:right="283"/>
        <w:jc w:val="both"/>
        <w:rPr>
          <w:bCs/>
          <w:sz w:val="24"/>
          <w:szCs w:val="24"/>
        </w:rPr>
      </w:pPr>
      <w:r w:rsidRPr="003148FF">
        <w:rPr>
          <w:bCs/>
          <w:sz w:val="24"/>
          <w:szCs w:val="24"/>
        </w:rPr>
        <w:t>Rose, Paterson and Armiger were left well clear at the front, but the T</w:t>
      </w:r>
      <w:r w:rsidR="00886AD6" w:rsidRPr="003148FF">
        <w:rPr>
          <w:bCs/>
          <w:sz w:val="24"/>
          <w:szCs w:val="24"/>
        </w:rPr>
        <w:t>h</w:t>
      </w:r>
      <w:r w:rsidRPr="003148FF">
        <w:rPr>
          <w:bCs/>
          <w:sz w:val="24"/>
          <w:szCs w:val="24"/>
        </w:rPr>
        <w:t>omas v Cryer duel was being reeled in</w:t>
      </w:r>
      <w:r w:rsidR="00886AD6" w:rsidRPr="003148FF">
        <w:rPr>
          <w:bCs/>
          <w:sz w:val="24"/>
          <w:szCs w:val="24"/>
        </w:rPr>
        <w:t xml:space="preserve"> </w:t>
      </w:r>
      <w:r w:rsidRPr="003148FF">
        <w:rPr>
          <w:bCs/>
          <w:sz w:val="24"/>
          <w:szCs w:val="24"/>
        </w:rPr>
        <w:t>by Clark’s Saker</w:t>
      </w:r>
      <w:r w:rsidR="00886AD6" w:rsidRPr="003148FF">
        <w:rPr>
          <w:bCs/>
          <w:sz w:val="24"/>
          <w:szCs w:val="24"/>
        </w:rPr>
        <w:t xml:space="preserve">, while behind them it was </w:t>
      </w:r>
      <w:proofErr w:type="spellStart"/>
      <w:r w:rsidR="00886AD6" w:rsidRPr="003148FF">
        <w:rPr>
          <w:bCs/>
          <w:sz w:val="24"/>
          <w:szCs w:val="24"/>
        </w:rPr>
        <w:t>Modro</w:t>
      </w:r>
      <w:proofErr w:type="spellEnd"/>
      <w:r w:rsidR="00886AD6" w:rsidRPr="003148FF">
        <w:rPr>
          <w:bCs/>
          <w:sz w:val="24"/>
          <w:szCs w:val="24"/>
        </w:rPr>
        <w:t xml:space="preserve">, from </w:t>
      </w:r>
      <w:proofErr w:type="spellStart"/>
      <w:r w:rsidR="00886AD6" w:rsidRPr="003148FF">
        <w:rPr>
          <w:bCs/>
          <w:sz w:val="24"/>
          <w:szCs w:val="24"/>
        </w:rPr>
        <w:t>Foxlow</w:t>
      </w:r>
      <w:proofErr w:type="spellEnd"/>
      <w:r w:rsidR="00886AD6" w:rsidRPr="003148FF">
        <w:rPr>
          <w:bCs/>
          <w:sz w:val="24"/>
          <w:szCs w:val="24"/>
        </w:rPr>
        <w:t xml:space="preserve"> and Bamber rounding off the top 10, before</w:t>
      </w:r>
      <w:r w:rsidRPr="003148FF">
        <w:rPr>
          <w:bCs/>
          <w:sz w:val="24"/>
          <w:szCs w:val="24"/>
        </w:rPr>
        <w:t xml:space="preserve"> </w:t>
      </w:r>
      <w:r w:rsidR="00886AD6" w:rsidRPr="003148FF">
        <w:rPr>
          <w:bCs/>
          <w:sz w:val="24"/>
          <w:szCs w:val="24"/>
        </w:rPr>
        <w:t>a further gap to a three-car tri</w:t>
      </w:r>
      <w:r w:rsidR="0075119C" w:rsidRPr="003148FF">
        <w:rPr>
          <w:bCs/>
          <w:sz w:val="24"/>
          <w:szCs w:val="24"/>
        </w:rPr>
        <w:t>o</w:t>
      </w:r>
      <w:r w:rsidR="00886AD6" w:rsidRPr="003148FF">
        <w:rPr>
          <w:bCs/>
          <w:sz w:val="24"/>
          <w:szCs w:val="24"/>
        </w:rPr>
        <w:t xml:space="preserve"> of Green, Hall and Parker.</w:t>
      </w:r>
    </w:p>
    <w:p w14:paraId="1111D692" w14:textId="389F530D" w:rsidR="00886AD6" w:rsidRPr="003148FF" w:rsidRDefault="00886AD6" w:rsidP="003148FF">
      <w:pPr>
        <w:ind w:left="284" w:right="283"/>
        <w:jc w:val="both"/>
        <w:rPr>
          <w:bCs/>
          <w:sz w:val="24"/>
          <w:szCs w:val="24"/>
        </w:rPr>
      </w:pPr>
      <w:r w:rsidRPr="003148FF">
        <w:rPr>
          <w:bCs/>
          <w:sz w:val="24"/>
          <w:szCs w:val="24"/>
        </w:rPr>
        <w:t>“A cracking start and then I just had to manage the gap,</w:t>
      </w:r>
      <w:r w:rsidR="0075119C" w:rsidRPr="003148FF">
        <w:rPr>
          <w:bCs/>
          <w:sz w:val="24"/>
          <w:szCs w:val="24"/>
        </w:rPr>
        <w:t>” said Rose</w:t>
      </w:r>
      <w:r w:rsidRPr="003148FF">
        <w:rPr>
          <w:bCs/>
          <w:sz w:val="24"/>
          <w:szCs w:val="24"/>
        </w:rPr>
        <w:t xml:space="preserve"> after taking victory by 30.618 secs over Paterson. “I had managed to hold the gap for a while, but couldn’t get anywhere near Paul,” Paterson replied.</w:t>
      </w:r>
      <w:r w:rsidR="003148FF">
        <w:rPr>
          <w:bCs/>
          <w:sz w:val="24"/>
          <w:szCs w:val="24"/>
        </w:rPr>
        <w:t xml:space="preserve"> </w:t>
      </w:r>
      <w:r w:rsidRPr="003148FF">
        <w:rPr>
          <w:bCs/>
          <w:sz w:val="24"/>
          <w:szCs w:val="24"/>
        </w:rPr>
        <w:t xml:space="preserve">Armiger was happy with third, second in Class B behind Paterson. “I tried to outrun Steve’s Saker when he caught me, but knew he would </w:t>
      </w:r>
      <w:r w:rsidR="0075119C" w:rsidRPr="003148FF">
        <w:rPr>
          <w:bCs/>
          <w:sz w:val="24"/>
          <w:szCs w:val="24"/>
        </w:rPr>
        <w:t xml:space="preserve">get </w:t>
      </w:r>
      <w:r w:rsidRPr="003148FF">
        <w:rPr>
          <w:bCs/>
          <w:sz w:val="24"/>
          <w:szCs w:val="24"/>
        </w:rPr>
        <w:t xml:space="preserve">me,” he admitted. </w:t>
      </w:r>
    </w:p>
    <w:p w14:paraId="532634F4" w14:textId="6217F269" w:rsidR="00014688" w:rsidRPr="003148FF" w:rsidRDefault="00886AD6" w:rsidP="003148FF">
      <w:pPr>
        <w:ind w:left="284" w:right="283"/>
        <w:jc w:val="both"/>
        <w:rPr>
          <w:bCs/>
          <w:sz w:val="24"/>
          <w:szCs w:val="24"/>
        </w:rPr>
      </w:pPr>
      <w:r w:rsidRPr="003148FF">
        <w:rPr>
          <w:bCs/>
          <w:sz w:val="24"/>
          <w:szCs w:val="24"/>
        </w:rPr>
        <w:t xml:space="preserve">Clark had a </w:t>
      </w:r>
      <w:r w:rsidR="009E5D3A" w:rsidRPr="003148FF">
        <w:rPr>
          <w:bCs/>
          <w:sz w:val="24"/>
          <w:szCs w:val="24"/>
        </w:rPr>
        <w:t>storming charge</w:t>
      </w:r>
      <w:r w:rsidRPr="003148FF">
        <w:rPr>
          <w:bCs/>
          <w:sz w:val="24"/>
          <w:szCs w:val="24"/>
        </w:rPr>
        <w:t xml:space="preserve"> from 2</w:t>
      </w:r>
      <w:r w:rsidR="00014688" w:rsidRPr="003148FF">
        <w:rPr>
          <w:bCs/>
          <w:sz w:val="24"/>
          <w:szCs w:val="24"/>
        </w:rPr>
        <w:t>0</w:t>
      </w:r>
      <w:r w:rsidRPr="003148FF">
        <w:rPr>
          <w:bCs/>
          <w:sz w:val="24"/>
          <w:szCs w:val="24"/>
        </w:rPr>
        <w:t xml:space="preserve">th on the grid to hold fourth from lap nine, “exceptionally enjoyable battling through the field,” he said. Cryer finally got the better </w:t>
      </w:r>
      <w:r w:rsidR="0075119C" w:rsidRPr="003148FF">
        <w:rPr>
          <w:bCs/>
          <w:sz w:val="24"/>
          <w:szCs w:val="24"/>
        </w:rPr>
        <w:t xml:space="preserve">of </w:t>
      </w:r>
      <w:r w:rsidRPr="003148FF">
        <w:rPr>
          <w:bCs/>
          <w:sz w:val="24"/>
          <w:szCs w:val="24"/>
        </w:rPr>
        <w:t>Thomas for fourth</w:t>
      </w:r>
      <w:r w:rsidR="0075119C" w:rsidRPr="003148FF">
        <w:rPr>
          <w:bCs/>
          <w:sz w:val="24"/>
          <w:szCs w:val="24"/>
        </w:rPr>
        <w:t xml:space="preserve"> over Hilltop</w:t>
      </w:r>
      <w:r w:rsidRPr="003148FF">
        <w:rPr>
          <w:bCs/>
          <w:sz w:val="24"/>
          <w:szCs w:val="24"/>
        </w:rPr>
        <w:t>, with three laps remaining</w:t>
      </w:r>
      <w:r w:rsidR="00014688" w:rsidRPr="003148FF">
        <w:rPr>
          <w:bCs/>
          <w:sz w:val="24"/>
          <w:szCs w:val="24"/>
        </w:rPr>
        <w:t>, but they were still split by just 0.163 secs at the flag.</w:t>
      </w:r>
      <w:r w:rsidR="003148FF">
        <w:rPr>
          <w:bCs/>
          <w:sz w:val="24"/>
          <w:szCs w:val="24"/>
        </w:rPr>
        <w:t xml:space="preserve"> </w:t>
      </w:r>
      <w:proofErr w:type="spellStart"/>
      <w:r w:rsidR="00014688" w:rsidRPr="003148FF">
        <w:rPr>
          <w:bCs/>
          <w:sz w:val="24"/>
          <w:szCs w:val="24"/>
        </w:rPr>
        <w:t>Modro</w:t>
      </w:r>
      <w:proofErr w:type="spellEnd"/>
      <w:r w:rsidR="00014688" w:rsidRPr="003148FF">
        <w:rPr>
          <w:bCs/>
          <w:sz w:val="24"/>
          <w:szCs w:val="24"/>
        </w:rPr>
        <w:t xml:space="preserve"> was the only other unlapped runner</w:t>
      </w:r>
      <w:r w:rsidR="0075119C" w:rsidRPr="003148FF">
        <w:rPr>
          <w:bCs/>
          <w:sz w:val="24"/>
          <w:szCs w:val="24"/>
        </w:rPr>
        <w:t xml:space="preserve"> </w:t>
      </w:r>
      <w:r w:rsidR="00014688" w:rsidRPr="003148FF">
        <w:rPr>
          <w:bCs/>
          <w:sz w:val="24"/>
          <w:szCs w:val="24"/>
        </w:rPr>
        <w:t xml:space="preserve">and had a brief exchange with Cryer before losing contact with the </w:t>
      </w:r>
      <w:r w:rsidR="009E5D3A" w:rsidRPr="003148FF">
        <w:rPr>
          <w:bCs/>
          <w:sz w:val="24"/>
          <w:szCs w:val="24"/>
        </w:rPr>
        <w:t>fifth-place</w:t>
      </w:r>
      <w:r w:rsidR="00014688" w:rsidRPr="003148FF">
        <w:rPr>
          <w:bCs/>
          <w:sz w:val="24"/>
          <w:szCs w:val="24"/>
        </w:rPr>
        <w:t xml:space="preserve"> duel. Unlike his recent races, </w:t>
      </w:r>
      <w:proofErr w:type="spellStart"/>
      <w:r w:rsidR="00014688" w:rsidRPr="003148FF">
        <w:rPr>
          <w:bCs/>
          <w:sz w:val="24"/>
          <w:szCs w:val="24"/>
        </w:rPr>
        <w:t>Foxlow</w:t>
      </w:r>
      <w:proofErr w:type="spellEnd"/>
      <w:r w:rsidR="00014688" w:rsidRPr="003148FF">
        <w:rPr>
          <w:bCs/>
          <w:sz w:val="24"/>
          <w:szCs w:val="24"/>
        </w:rPr>
        <w:t xml:space="preserve"> had a fairly solitary run into eighth. “A cracking start and I enjoyed the race, but a bit lonely,” he admitted.</w:t>
      </w:r>
    </w:p>
    <w:p w14:paraId="7BCA5D2A" w14:textId="646E2606" w:rsidR="00014688" w:rsidRPr="003148FF" w:rsidRDefault="00014688" w:rsidP="003148FF">
      <w:pPr>
        <w:ind w:left="284" w:right="283"/>
        <w:jc w:val="both"/>
        <w:rPr>
          <w:bCs/>
          <w:sz w:val="24"/>
          <w:szCs w:val="24"/>
        </w:rPr>
      </w:pPr>
      <w:r w:rsidRPr="003148FF">
        <w:rPr>
          <w:bCs/>
          <w:sz w:val="24"/>
          <w:szCs w:val="24"/>
        </w:rPr>
        <w:t>Bamber took another Class E win from ninth, while Parker snatched the final top 10 place from Green on the last lap. “I lost the rear going into Druids for the final time and he got me,” said Green. “I lost ground with a spin exiting Lodge with three laps to go as well,” Bamber added.</w:t>
      </w:r>
    </w:p>
    <w:p w14:paraId="464B0D2B" w14:textId="2493D432" w:rsidR="003479D7" w:rsidRPr="003148FF" w:rsidRDefault="00014688" w:rsidP="003148FF">
      <w:pPr>
        <w:ind w:left="284" w:right="283"/>
        <w:jc w:val="both"/>
        <w:rPr>
          <w:bCs/>
          <w:sz w:val="24"/>
          <w:szCs w:val="24"/>
        </w:rPr>
      </w:pPr>
      <w:r w:rsidRPr="003148FF">
        <w:rPr>
          <w:bCs/>
          <w:sz w:val="24"/>
          <w:szCs w:val="24"/>
        </w:rPr>
        <w:t>“That was a great battle with Dave’s Honda and on the straights Richard’s Caterham kept pulling alongside too, but I had him in the corners,” Parker explained.</w:t>
      </w:r>
      <w:r w:rsidR="003148FF">
        <w:rPr>
          <w:bCs/>
          <w:sz w:val="24"/>
          <w:szCs w:val="24"/>
        </w:rPr>
        <w:t xml:space="preserve"> </w:t>
      </w:r>
      <w:r w:rsidR="003479D7" w:rsidRPr="003148FF">
        <w:rPr>
          <w:bCs/>
          <w:sz w:val="24"/>
          <w:szCs w:val="24"/>
        </w:rPr>
        <w:t>Hall had remained close to the 10</w:t>
      </w:r>
      <w:r w:rsidR="003479D7" w:rsidRPr="003148FF">
        <w:rPr>
          <w:bCs/>
          <w:sz w:val="24"/>
          <w:szCs w:val="24"/>
          <w:vertAlign w:val="superscript"/>
        </w:rPr>
        <w:t>th</w:t>
      </w:r>
      <w:r w:rsidR="003479D7" w:rsidRPr="003148FF">
        <w:rPr>
          <w:bCs/>
          <w:sz w:val="24"/>
          <w:szCs w:val="24"/>
        </w:rPr>
        <w:t xml:space="preserve"> place duel, while </w:t>
      </w:r>
      <w:r w:rsidRPr="003148FF">
        <w:rPr>
          <w:bCs/>
          <w:sz w:val="24"/>
          <w:szCs w:val="24"/>
        </w:rPr>
        <w:t xml:space="preserve">Buckby claimed the </w:t>
      </w:r>
      <w:r w:rsidR="003479D7" w:rsidRPr="003148FF">
        <w:rPr>
          <w:bCs/>
          <w:sz w:val="24"/>
          <w:szCs w:val="24"/>
        </w:rPr>
        <w:t xml:space="preserve">Class C </w:t>
      </w:r>
      <w:r w:rsidRPr="003148FF">
        <w:rPr>
          <w:bCs/>
          <w:sz w:val="24"/>
          <w:szCs w:val="24"/>
        </w:rPr>
        <w:t>bragging rights from Harvey</w:t>
      </w:r>
      <w:r w:rsidR="003479D7" w:rsidRPr="003148FF">
        <w:rPr>
          <w:bCs/>
          <w:sz w:val="24"/>
          <w:szCs w:val="24"/>
        </w:rPr>
        <w:t xml:space="preserve">. “He did get by when I took too much kerb at </w:t>
      </w:r>
      <w:proofErr w:type="spellStart"/>
      <w:r w:rsidR="003479D7" w:rsidRPr="003148FF">
        <w:rPr>
          <w:bCs/>
          <w:sz w:val="24"/>
          <w:szCs w:val="24"/>
        </w:rPr>
        <w:t>Knickerbrook</w:t>
      </w:r>
      <w:proofErr w:type="spellEnd"/>
      <w:r w:rsidR="003479D7" w:rsidRPr="003148FF">
        <w:rPr>
          <w:bCs/>
          <w:sz w:val="24"/>
          <w:szCs w:val="24"/>
        </w:rPr>
        <w:t>, but I got him back over Hilltop,” he said.</w:t>
      </w:r>
    </w:p>
    <w:p w14:paraId="1AA39639" w14:textId="7D5BB2D6" w:rsidR="003479D7" w:rsidRPr="003148FF" w:rsidRDefault="00270F55" w:rsidP="003148FF">
      <w:pPr>
        <w:ind w:left="284" w:right="283"/>
        <w:jc w:val="both"/>
        <w:rPr>
          <w:bCs/>
          <w:sz w:val="24"/>
          <w:szCs w:val="24"/>
        </w:rPr>
      </w:pPr>
      <w:r>
        <w:rPr>
          <w:noProof/>
        </w:rPr>
        <w:drawing>
          <wp:anchor distT="0" distB="0" distL="114300" distR="114300" simplePos="0" relativeHeight="251660288" behindDoc="0" locked="0" layoutInCell="1" allowOverlap="1" wp14:anchorId="419DC20A" wp14:editId="3A8F5D23">
            <wp:simplePos x="0" y="0"/>
            <wp:positionH relativeFrom="column">
              <wp:posOffset>145415</wp:posOffset>
            </wp:positionH>
            <wp:positionV relativeFrom="paragraph">
              <wp:posOffset>133350</wp:posOffset>
            </wp:positionV>
            <wp:extent cx="3751580" cy="2501265"/>
            <wp:effectExtent l="0" t="0" r="1270" b="0"/>
            <wp:wrapThrough wrapText="bothSides">
              <wp:wrapPolygon edited="0">
                <wp:start x="0" y="0"/>
                <wp:lineTo x="0" y="21386"/>
                <wp:lineTo x="21498" y="21386"/>
                <wp:lineTo x="21498" y="0"/>
                <wp:lineTo x="0" y="0"/>
              </wp:wrapPolygon>
            </wp:wrapThrough>
            <wp:docPr id="810190514" name="Picture 3" descr="A group of race cars on a wet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90514" name="Picture 3" descr="A group of race cars on a wet track&#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51580" cy="2501265"/>
                    </a:xfrm>
                    <a:prstGeom prst="rect">
                      <a:avLst/>
                    </a:prstGeom>
                    <a:noFill/>
                    <a:ln>
                      <a:noFill/>
                    </a:ln>
                  </pic:spPr>
                </pic:pic>
              </a:graphicData>
            </a:graphic>
            <wp14:sizeRelH relativeFrom="page">
              <wp14:pctWidth>0</wp14:pctWidth>
            </wp14:sizeRelH>
            <wp14:sizeRelV relativeFrom="page">
              <wp14:pctHeight>0</wp14:pctHeight>
            </wp14:sizeRelV>
          </wp:anchor>
        </w:drawing>
      </w:r>
      <w:r w:rsidR="003479D7" w:rsidRPr="003148FF">
        <w:rPr>
          <w:bCs/>
          <w:sz w:val="24"/>
          <w:szCs w:val="24"/>
        </w:rPr>
        <w:t>Walker and Frankland exchanged for 15</w:t>
      </w:r>
      <w:r w:rsidR="003479D7" w:rsidRPr="003148FF">
        <w:rPr>
          <w:bCs/>
          <w:sz w:val="24"/>
          <w:szCs w:val="24"/>
          <w:vertAlign w:val="superscript"/>
        </w:rPr>
        <w:t>th</w:t>
      </w:r>
      <w:r w:rsidR="003479D7" w:rsidRPr="003148FF">
        <w:rPr>
          <w:bCs/>
          <w:sz w:val="24"/>
          <w:szCs w:val="24"/>
        </w:rPr>
        <w:t xml:space="preserve"> on the last lap, “I had an off at Druids,” Frankland admitted. </w:t>
      </w:r>
      <w:proofErr w:type="spellStart"/>
      <w:r w:rsidR="003479D7" w:rsidRPr="003148FF">
        <w:rPr>
          <w:bCs/>
          <w:sz w:val="24"/>
          <w:szCs w:val="24"/>
        </w:rPr>
        <w:t>Goodlad</w:t>
      </w:r>
      <w:proofErr w:type="spellEnd"/>
      <w:r w:rsidR="003479D7" w:rsidRPr="003148FF">
        <w:rPr>
          <w:bCs/>
          <w:sz w:val="24"/>
          <w:szCs w:val="24"/>
        </w:rPr>
        <w:t xml:space="preserve"> was just 0.196 secs of getting Frankland too, while behind him Robinson, Warburton, Dix and David Jones were all a lap down. “I had some good battles and it good to just stick in amongst them,” Warburton admitted.”</w:t>
      </w:r>
      <w:r w:rsidR="009E5D3A" w:rsidRPr="003148FF">
        <w:rPr>
          <w:bCs/>
          <w:sz w:val="24"/>
          <w:szCs w:val="24"/>
        </w:rPr>
        <w:t xml:space="preserve"> </w:t>
      </w:r>
      <w:r w:rsidR="003479D7" w:rsidRPr="003148FF">
        <w:rPr>
          <w:bCs/>
          <w:sz w:val="24"/>
          <w:szCs w:val="24"/>
        </w:rPr>
        <w:t>I got to the finish but only managed to get two gears,” Dix added.</w:t>
      </w:r>
    </w:p>
    <w:p w14:paraId="35646F45" w14:textId="1DE90C9A" w:rsidR="003479D7" w:rsidRPr="003148FF" w:rsidRDefault="003479D7" w:rsidP="003148FF">
      <w:pPr>
        <w:ind w:left="284" w:right="283"/>
        <w:jc w:val="both"/>
        <w:rPr>
          <w:bCs/>
          <w:sz w:val="24"/>
          <w:szCs w:val="24"/>
        </w:rPr>
      </w:pPr>
      <w:r w:rsidRPr="003148FF">
        <w:rPr>
          <w:bCs/>
          <w:sz w:val="24"/>
          <w:szCs w:val="24"/>
        </w:rPr>
        <w:t xml:space="preserve">Matthew Jones, Claxton and Wood followed, with Brian taking the Allen family honours, after Helen had played catch up after a </w:t>
      </w:r>
      <w:r w:rsidR="009E5D3A" w:rsidRPr="003148FF">
        <w:rPr>
          <w:bCs/>
          <w:sz w:val="24"/>
          <w:szCs w:val="24"/>
        </w:rPr>
        <w:t>pitlane</w:t>
      </w:r>
      <w:r w:rsidRPr="003148FF">
        <w:rPr>
          <w:bCs/>
          <w:sz w:val="24"/>
          <w:szCs w:val="24"/>
        </w:rPr>
        <w:t xml:space="preserve"> start.</w:t>
      </w:r>
      <w:r w:rsidR="003148FF">
        <w:rPr>
          <w:bCs/>
          <w:sz w:val="24"/>
          <w:szCs w:val="24"/>
        </w:rPr>
        <w:t xml:space="preserve"> </w:t>
      </w:r>
      <w:r w:rsidRPr="003148FF">
        <w:rPr>
          <w:bCs/>
          <w:sz w:val="24"/>
          <w:szCs w:val="24"/>
        </w:rPr>
        <w:t xml:space="preserve">Groves had been just outside </w:t>
      </w:r>
      <w:r w:rsidRPr="003148FF">
        <w:rPr>
          <w:bCs/>
          <w:sz w:val="24"/>
          <w:szCs w:val="24"/>
        </w:rPr>
        <w:lastRenderedPageBreak/>
        <w:t>the top 10 when he retired after seven laps, before Harman and Wardle both joined the retirement list.</w:t>
      </w:r>
    </w:p>
    <w:p w14:paraId="690D7D3C" w14:textId="3055C6DA" w:rsidR="0036495C" w:rsidRPr="003148FF" w:rsidRDefault="003148FF" w:rsidP="003148FF">
      <w:pPr>
        <w:ind w:left="284" w:right="283"/>
        <w:jc w:val="both"/>
        <w:rPr>
          <w:b/>
          <w:sz w:val="24"/>
          <w:szCs w:val="24"/>
        </w:rPr>
      </w:pPr>
      <w:r>
        <w:rPr>
          <w:b/>
          <w:sz w:val="24"/>
          <w:szCs w:val="24"/>
        </w:rPr>
        <w:t>Race 2</w:t>
      </w:r>
    </w:p>
    <w:p w14:paraId="458A5877" w14:textId="0877F76D" w:rsidR="0036495C" w:rsidRPr="003148FF" w:rsidRDefault="0036495C" w:rsidP="003148FF">
      <w:pPr>
        <w:ind w:left="284" w:right="283"/>
        <w:jc w:val="both"/>
        <w:rPr>
          <w:bCs/>
          <w:sz w:val="24"/>
          <w:szCs w:val="24"/>
        </w:rPr>
      </w:pPr>
      <w:r w:rsidRPr="003148FF">
        <w:rPr>
          <w:bCs/>
          <w:sz w:val="24"/>
          <w:szCs w:val="24"/>
        </w:rPr>
        <w:t xml:space="preserve">Rain had threatened </w:t>
      </w:r>
      <w:r w:rsidR="009E5D3A" w:rsidRPr="003148FF">
        <w:rPr>
          <w:bCs/>
          <w:sz w:val="24"/>
          <w:szCs w:val="24"/>
        </w:rPr>
        <w:t>for much of the afternoon, but as the grid formed up it started to fall.</w:t>
      </w:r>
    </w:p>
    <w:p w14:paraId="677095C2" w14:textId="7BFF0163" w:rsidR="009E5D3A" w:rsidRPr="003148FF" w:rsidRDefault="009E5D3A" w:rsidP="003148FF">
      <w:pPr>
        <w:ind w:left="284" w:right="283"/>
        <w:jc w:val="both"/>
        <w:rPr>
          <w:bCs/>
          <w:sz w:val="24"/>
          <w:szCs w:val="24"/>
        </w:rPr>
      </w:pPr>
      <w:r w:rsidRPr="003148FF">
        <w:rPr>
          <w:bCs/>
          <w:sz w:val="24"/>
          <w:szCs w:val="24"/>
        </w:rPr>
        <w:t>Both Southcott and Brian Allen pitted after the green flag lap, but as the lights went out, Rose had the lead again into Old Hall, from Paterson, Harris, Cryer, Thomas and Parker, with Armiger falling back down the order.</w:t>
      </w:r>
    </w:p>
    <w:p w14:paraId="652E2D15" w14:textId="77777777" w:rsidR="009E5D3A" w:rsidRPr="003148FF" w:rsidRDefault="009E5D3A" w:rsidP="003148FF">
      <w:pPr>
        <w:ind w:left="284" w:right="283"/>
        <w:jc w:val="both"/>
        <w:rPr>
          <w:bCs/>
          <w:sz w:val="24"/>
          <w:szCs w:val="24"/>
        </w:rPr>
      </w:pPr>
      <w:r w:rsidRPr="003148FF">
        <w:rPr>
          <w:bCs/>
          <w:sz w:val="24"/>
          <w:szCs w:val="24"/>
        </w:rPr>
        <w:t xml:space="preserve">Before the field had managed </w:t>
      </w:r>
      <w:r w:rsidR="00BC43DB" w:rsidRPr="003148FF">
        <w:rPr>
          <w:bCs/>
          <w:sz w:val="24"/>
          <w:szCs w:val="24"/>
        </w:rPr>
        <w:t xml:space="preserve">to complete </w:t>
      </w:r>
      <w:r w:rsidRPr="003148FF">
        <w:rPr>
          <w:bCs/>
          <w:sz w:val="24"/>
          <w:szCs w:val="24"/>
        </w:rPr>
        <w:t>the first half lap, the rain had become torrential, the track was flooding and day had almost become night. There was no choice but to red flag the race, and with no sign of it abating it was game over for the day too.</w:t>
      </w:r>
    </w:p>
    <w:p w14:paraId="37847744" w14:textId="77777777" w:rsidR="00891081" w:rsidRPr="003148FF" w:rsidRDefault="009E5D3A" w:rsidP="003148FF">
      <w:pPr>
        <w:ind w:left="284" w:right="283"/>
        <w:jc w:val="both"/>
        <w:rPr>
          <w:bCs/>
          <w:sz w:val="24"/>
          <w:szCs w:val="24"/>
        </w:rPr>
      </w:pPr>
      <w:r w:rsidRPr="003148FF">
        <w:rPr>
          <w:bCs/>
          <w:sz w:val="24"/>
          <w:szCs w:val="24"/>
        </w:rPr>
        <w:t>https://www.tsl-timing.com/file/?f=BARC/2023/232727nws.pdf</w:t>
      </w:r>
    </w:p>
    <w:p w14:paraId="6FE0301C" w14:textId="77777777" w:rsidR="00F0134D" w:rsidRPr="00834E11" w:rsidRDefault="00EB54CD" w:rsidP="003148FF">
      <w:pPr>
        <w:ind w:firstLine="284"/>
        <w:jc w:val="both"/>
        <w:rPr>
          <w:sz w:val="24"/>
          <w:szCs w:val="24"/>
        </w:rPr>
      </w:pPr>
      <w:r>
        <w:rPr>
          <w:sz w:val="24"/>
          <w:szCs w:val="24"/>
        </w:rPr>
        <w:t>P</w:t>
      </w:r>
      <w:r w:rsidR="00F0134D" w:rsidRPr="00834E11">
        <w:rPr>
          <w:sz w:val="24"/>
          <w:szCs w:val="24"/>
        </w:rPr>
        <w:t xml:space="preserve">ublished by Peter Scherer for BARC North West, </w:t>
      </w:r>
      <w:r w:rsidR="001859DB">
        <w:rPr>
          <w:sz w:val="24"/>
          <w:szCs w:val="24"/>
        </w:rPr>
        <w:t>June 6th</w:t>
      </w:r>
      <w:r w:rsidR="00D60A1F">
        <w:rPr>
          <w:sz w:val="24"/>
          <w:szCs w:val="24"/>
        </w:rPr>
        <w:t xml:space="preserve"> 202</w:t>
      </w:r>
      <w:r w:rsidR="00211DA4">
        <w:rPr>
          <w:sz w:val="24"/>
          <w:szCs w:val="24"/>
        </w:rPr>
        <w:t>3</w:t>
      </w:r>
    </w:p>
    <w:p w14:paraId="06A29C29" w14:textId="77494529" w:rsidR="00834E11" w:rsidRDefault="003148FF" w:rsidP="00453C00">
      <w:pPr>
        <w:rPr>
          <w:b/>
          <w:i/>
          <w:sz w:val="36"/>
          <w:szCs w:val="36"/>
        </w:rPr>
      </w:pPr>
      <w:r w:rsidRPr="00834E11">
        <w:rPr>
          <w:b/>
          <w:i/>
          <w:noProof/>
          <w:sz w:val="36"/>
          <w:szCs w:val="36"/>
        </w:rPr>
        <w:drawing>
          <wp:inline distT="0" distB="0" distL="0" distR="0" wp14:anchorId="5049AB72" wp14:editId="0F20C599">
            <wp:extent cx="2057400" cy="6858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7400" cy="685800"/>
                    </a:xfrm>
                    <a:prstGeom prst="rect">
                      <a:avLst/>
                    </a:prstGeom>
                    <a:noFill/>
                    <a:ln>
                      <a:noFill/>
                    </a:ln>
                  </pic:spPr>
                </pic:pic>
              </a:graphicData>
            </a:graphic>
          </wp:inline>
        </w:drawing>
      </w:r>
    </w:p>
    <w:sectPr w:rsidR="00834E11" w:rsidSect="003148FF">
      <w:pgSz w:w="11906" w:h="16838"/>
      <w:pgMar w:top="851" w:right="707" w:bottom="144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AB1"/>
    <w:rsid w:val="00001D81"/>
    <w:rsid w:val="00005D6B"/>
    <w:rsid w:val="000108B0"/>
    <w:rsid w:val="00013EAA"/>
    <w:rsid w:val="00014688"/>
    <w:rsid w:val="00022307"/>
    <w:rsid w:val="00034FC4"/>
    <w:rsid w:val="00043FDE"/>
    <w:rsid w:val="00047F01"/>
    <w:rsid w:val="0006396A"/>
    <w:rsid w:val="00063C09"/>
    <w:rsid w:val="00090BB3"/>
    <w:rsid w:val="00090CC9"/>
    <w:rsid w:val="000A4B66"/>
    <w:rsid w:val="000B59D3"/>
    <w:rsid w:val="00102480"/>
    <w:rsid w:val="0010663E"/>
    <w:rsid w:val="00106873"/>
    <w:rsid w:val="00110246"/>
    <w:rsid w:val="0011759E"/>
    <w:rsid w:val="00121BD8"/>
    <w:rsid w:val="00151E48"/>
    <w:rsid w:val="00154994"/>
    <w:rsid w:val="0016030B"/>
    <w:rsid w:val="00166935"/>
    <w:rsid w:val="0017596B"/>
    <w:rsid w:val="001801F0"/>
    <w:rsid w:val="001859DB"/>
    <w:rsid w:val="00191EEF"/>
    <w:rsid w:val="001951A1"/>
    <w:rsid w:val="001A40E8"/>
    <w:rsid w:val="001A4C75"/>
    <w:rsid w:val="001C1802"/>
    <w:rsid w:val="001C23E8"/>
    <w:rsid w:val="001D19B9"/>
    <w:rsid w:val="001E5059"/>
    <w:rsid w:val="001F3967"/>
    <w:rsid w:val="0020019D"/>
    <w:rsid w:val="002006CD"/>
    <w:rsid w:val="002036B7"/>
    <w:rsid w:val="0020537D"/>
    <w:rsid w:val="00207F8D"/>
    <w:rsid w:val="00211DA4"/>
    <w:rsid w:val="00214C45"/>
    <w:rsid w:val="00217B2C"/>
    <w:rsid w:val="002377CF"/>
    <w:rsid w:val="0025424A"/>
    <w:rsid w:val="002551F8"/>
    <w:rsid w:val="0026245C"/>
    <w:rsid w:val="00270F55"/>
    <w:rsid w:val="0028790F"/>
    <w:rsid w:val="00295D0B"/>
    <w:rsid w:val="002961FA"/>
    <w:rsid w:val="002A1B2D"/>
    <w:rsid w:val="002A5D9A"/>
    <w:rsid w:val="002A6CF5"/>
    <w:rsid w:val="002A719D"/>
    <w:rsid w:val="002E1D60"/>
    <w:rsid w:val="002F1E26"/>
    <w:rsid w:val="003148FF"/>
    <w:rsid w:val="003163D0"/>
    <w:rsid w:val="003335E0"/>
    <w:rsid w:val="00343927"/>
    <w:rsid w:val="00345087"/>
    <w:rsid w:val="003479D7"/>
    <w:rsid w:val="00352FCF"/>
    <w:rsid w:val="00356A0C"/>
    <w:rsid w:val="00362FB5"/>
    <w:rsid w:val="00363FE9"/>
    <w:rsid w:val="0036495C"/>
    <w:rsid w:val="003727D0"/>
    <w:rsid w:val="00373F12"/>
    <w:rsid w:val="00374980"/>
    <w:rsid w:val="00391668"/>
    <w:rsid w:val="003B093A"/>
    <w:rsid w:val="003B355B"/>
    <w:rsid w:val="003B6508"/>
    <w:rsid w:val="003C092A"/>
    <w:rsid w:val="003C3BC4"/>
    <w:rsid w:val="003C7AB3"/>
    <w:rsid w:val="003D26C1"/>
    <w:rsid w:val="003D627A"/>
    <w:rsid w:val="003D6C8A"/>
    <w:rsid w:val="00402658"/>
    <w:rsid w:val="00411CB3"/>
    <w:rsid w:val="00440C1D"/>
    <w:rsid w:val="0044130E"/>
    <w:rsid w:val="00447FD5"/>
    <w:rsid w:val="00453C00"/>
    <w:rsid w:val="00464DBB"/>
    <w:rsid w:val="0047680B"/>
    <w:rsid w:val="0049316A"/>
    <w:rsid w:val="00495326"/>
    <w:rsid w:val="00496332"/>
    <w:rsid w:val="004D05DB"/>
    <w:rsid w:val="004D16E9"/>
    <w:rsid w:val="004D65CD"/>
    <w:rsid w:val="004E04A4"/>
    <w:rsid w:val="00505FF6"/>
    <w:rsid w:val="005260DB"/>
    <w:rsid w:val="00542801"/>
    <w:rsid w:val="00550039"/>
    <w:rsid w:val="005628F5"/>
    <w:rsid w:val="00581CF5"/>
    <w:rsid w:val="00593198"/>
    <w:rsid w:val="0059601F"/>
    <w:rsid w:val="005C5B8B"/>
    <w:rsid w:val="005C6D0B"/>
    <w:rsid w:val="005D7A2E"/>
    <w:rsid w:val="005E4D86"/>
    <w:rsid w:val="005F6FE3"/>
    <w:rsid w:val="006019EF"/>
    <w:rsid w:val="00614822"/>
    <w:rsid w:val="00632D2E"/>
    <w:rsid w:val="00633705"/>
    <w:rsid w:val="00645E43"/>
    <w:rsid w:val="00671706"/>
    <w:rsid w:val="006A2FA5"/>
    <w:rsid w:val="006A4F69"/>
    <w:rsid w:val="006B17DA"/>
    <w:rsid w:val="006B1F21"/>
    <w:rsid w:val="006B248C"/>
    <w:rsid w:val="006C0D43"/>
    <w:rsid w:val="006C1A14"/>
    <w:rsid w:val="006E3C8B"/>
    <w:rsid w:val="006F3CFA"/>
    <w:rsid w:val="00701B6C"/>
    <w:rsid w:val="007064B7"/>
    <w:rsid w:val="007066E2"/>
    <w:rsid w:val="00725C3D"/>
    <w:rsid w:val="0073168A"/>
    <w:rsid w:val="007331FB"/>
    <w:rsid w:val="0075119C"/>
    <w:rsid w:val="007540C7"/>
    <w:rsid w:val="0077136E"/>
    <w:rsid w:val="00773EC6"/>
    <w:rsid w:val="00785B60"/>
    <w:rsid w:val="00787061"/>
    <w:rsid w:val="00787BE4"/>
    <w:rsid w:val="007B20C5"/>
    <w:rsid w:val="007C0831"/>
    <w:rsid w:val="007C3825"/>
    <w:rsid w:val="007C4782"/>
    <w:rsid w:val="007C789E"/>
    <w:rsid w:val="007D0A27"/>
    <w:rsid w:val="007D476E"/>
    <w:rsid w:val="007E3113"/>
    <w:rsid w:val="007F0854"/>
    <w:rsid w:val="00827900"/>
    <w:rsid w:val="0083477B"/>
    <w:rsid w:val="00834E11"/>
    <w:rsid w:val="0084178E"/>
    <w:rsid w:val="00850BF7"/>
    <w:rsid w:val="00852C7E"/>
    <w:rsid w:val="0086432F"/>
    <w:rsid w:val="00867EBF"/>
    <w:rsid w:val="00871EA4"/>
    <w:rsid w:val="00877FDF"/>
    <w:rsid w:val="00886AD6"/>
    <w:rsid w:val="00891081"/>
    <w:rsid w:val="008924C5"/>
    <w:rsid w:val="008B5B68"/>
    <w:rsid w:val="008D1DBB"/>
    <w:rsid w:val="008D5B8B"/>
    <w:rsid w:val="008E4AB1"/>
    <w:rsid w:val="008F1627"/>
    <w:rsid w:val="0090218A"/>
    <w:rsid w:val="00913220"/>
    <w:rsid w:val="00914ADC"/>
    <w:rsid w:val="009202EC"/>
    <w:rsid w:val="00921A4B"/>
    <w:rsid w:val="00925E11"/>
    <w:rsid w:val="00950CB8"/>
    <w:rsid w:val="00950E46"/>
    <w:rsid w:val="0095436B"/>
    <w:rsid w:val="00961D96"/>
    <w:rsid w:val="00971F2B"/>
    <w:rsid w:val="00974E5C"/>
    <w:rsid w:val="009A2F8D"/>
    <w:rsid w:val="009B02D0"/>
    <w:rsid w:val="009B5199"/>
    <w:rsid w:val="009B5806"/>
    <w:rsid w:val="009C2051"/>
    <w:rsid w:val="009C341E"/>
    <w:rsid w:val="009C43A9"/>
    <w:rsid w:val="009D5BE3"/>
    <w:rsid w:val="009D651D"/>
    <w:rsid w:val="009E4D9D"/>
    <w:rsid w:val="009E5D3A"/>
    <w:rsid w:val="009E76F9"/>
    <w:rsid w:val="00A04A50"/>
    <w:rsid w:val="00A122F5"/>
    <w:rsid w:val="00A14DD8"/>
    <w:rsid w:val="00A21AEA"/>
    <w:rsid w:val="00A262F2"/>
    <w:rsid w:val="00A3307E"/>
    <w:rsid w:val="00A34AED"/>
    <w:rsid w:val="00A63D16"/>
    <w:rsid w:val="00A75C3A"/>
    <w:rsid w:val="00A841B9"/>
    <w:rsid w:val="00A8451D"/>
    <w:rsid w:val="00AB152F"/>
    <w:rsid w:val="00AB2B6E"/>
    <w:rsid w:val="00AD3B01"/>
    <w:rsid w:val="00AD4A85"/>
    <w:rsid w:val="00AE447C"/>
    <w:rsid w:val="00AE57E5"/>
    <w:rsid w:val="00AF47AB"/>
    <w:rsid w:val="00B009F4"/>
    <w:rsid w:val="00B129B2"/>
    <w:rsid w:val="00B22FEA"/>
    <w:rsid w:val="00B24C8C"/>
    <w:rsid w:val="00B271D5"/>
    <w:rsid w:val="00B31670"/>
    <w:rsid w:val="00B32FDE"/>
    <w:rsid w:val="00B4020B"/>
    <w:rsid w:val="00B41DEC"/>
    <w:rsid w:val="00B53C9E"/>
    <w:rsid w:val="00B8092A"/>
    <w:rsid w:val="00B81FE7"/>
    <w:rsid w:val="00BA0476"/>
    <w:rsid w:val="00BA3D2E"/>
    <w:rsid w:val="00BC43DB"/>
    <w:rsid w:val="00BD1223"/>
    <w:rsid w:val="00BD772A"/>
    <w:rsid w:val="00BE2E09"/>
    <w:rsid w:val="00BE41CD"/>
    <w:rsid w:val="00BF524C"/>
    <w:rsid w:val="00C0217D"/>
    <w:rsid w:val="00C06297"/>
    <w:rsid w:val="00C07B80"/>
    <w:rsid w:val="00C115F8"/>
    <w:rsid w:val="00C234D7"/>
    <w:rsid w:val="00C305E6"/>
    <w:rsid w:val="00C313DB"/>
    <w:rsid w:val="00C329D8"/>
    <w:rsid w:val="00C45998"/>
    <w:rsid w:val="00C5577E"/>
    <w:rsid w:val="00C57F4C"/>
    <w:rsid w:val="00C63E20"/>
    <w:rsid w:val="00C65149"/>
    <w:rsid w:val="00C662E7"/>
    <w:rsid w:val="00C75425"/>
    <w:rsid w:val="00C81165"/>
    <w:rsid w:val="00C8312E"/>
    <w:rsid w:val="00CA0F3D"/>
    <w:rsid w:val="00CB108D"/>
    <w:rsid w:val="00CD35C3"/>
    <w:rsid w:val="00CE14C1"/>
    <w:rsid w:val="00D07769"/>
    <w:rsid w:val="00D10419"/>
    <w:rsid w:val="00D1102C"/>
    <w:rsid w:val="00D12CDD"/>
    <w:rsid w:val="00D35986"/>
    <w:rsid w:val="00D37587"/>
    <w:rsid w:val="00D42227"/>
    <w:rsid w:val="00D43BD8"/>
    <w:rsid w:val="00D5156B"/>
    <w:rsid w:val="00D56A7C"/>
    <w:rsid w:val="00D60A1F"/>
    <w:rsid w:val="00D70CD6"/>
    <w:rsid w:val="00D806FE"/>
    <w:rsid w:val="00D84001"/>
    <w:rsid w:val="00D866D5"/>
    <w:rsid w:val="00D923D5"/>
    <w:rsid w:val="00D956D7"/>
    <w:rsid w:val="00D957A4"/>
    <w:rsid w:val="00D97611"/>
    <w:rsid w:val="00DA06BD"/>
    <w:rsid w:val="00DA1F61"/>
    <w:rsid w:val="00DB1EB1"/>
    <w:rsid w:val="00DC2521"/>
    <w:rsid w:val="00DC32E5"/>
    <w:rsid w:val="00DC673C"/>
    <w:rsid w:val="00DD04B3"/>
    <w:rsid w:val="00DD27A3"/>
    <w:rsid w:val="00DD2F10"/>
    <w:rsid w:val="00DD33D1"/>
    <w:rsid w:val="00DE314F"/>
    <w:rsid w:val="00DF32D0"/>
    <w:rsid w:val="00DF57E6"/>
    <w:rsid w:val="00DF5E06"/>
    <w:rsid w:val="00E2554D"/>
    <w:rsid w:val="00E362DC"/>
    <w:rsid w:val="00E57902"/>
    <w:rsid w:val="00E63450"/>
    <w:rsid w:val="00E66FCD"/>
    <w:rsid w:val="00E96FA9"/>
    <w:rsid w:val="00EA60B6"/>
    <w:rsid w:val="00EA7E76"/>
    <w:rsid w:val="00EB1072"/>
    <w:rsid w:val="00EB2F00"/>
    <w:rsid w:val="00EB54CD"/>
    <w:rsid w:val="00EB5588"/>
    <w:rsid w:val="00EC4941"/>
    <w:rsid w:val="00EF070A"/>
    <w:rsid w:val="00EF2A1F"/>
    <w:rsid w:val="00F0118B"/>
    <w:rsid w:val="00F0134D"/>
    <w:rsid w:val="00F044A9"/>
    <w:rsid w:val="00F04A09"/>
    <w:rsid w:val="00F06E9C"/>
    <w:rsid w:val="00F27F21"/>
    <w:rsid w:val="00F441B2"/>
    <w:rsid w:val="00F54FCD"/>
    <w:rsid w:val="00F6698F"/>
    <w:rsid w:val="00F9146F"/>
    <w:rsid w:val="00FC26F4"/>
    <w:rsid w:val="00FD15A1"/>
    <w:rsid w:val="00FE04D9"/>
    <w:rsid w:val="00FE0CBA"/>
    <w:rsid w:val="00FE20B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896CC"/>
  <w15:chartTrackingRefBased/>
  <w15:docId w15:val="{32150D53-A97D-4FB3-B548-2FC233FE0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EC6"/>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7B8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7B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pn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0F2D8-536E-4D30-A5A2-47BFA6EEB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8</Words>
  <Characters>79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CHERER</dc:creator>
  <cp:keywords/>
  <cp:lastModifiedBy>John Leck</cp:lastModifiedBy>
  <cp:revision>2</cp:revision>
  <dcterms:created xsi:type="dcterms:W3CDTF">2023-07-15T10:48:00Z</dcterms:created>
  <dcterms:modified xsi:type="dcterms:W3CDTF">2023-07-15T10:48:00Z</dcterms:modified>
</cp:coreProperties>
</file>